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B5" w:rsidRDefault="0057323E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2pt;margin-top:-59.6pt;width:501pt;height:81pt;z-index:251616768" filled="f" stroked="f">
            <v:textbox style="mso-next-textbox:#_x0000_s1026" inset=".5mm,0,.5mm,0">
              <w:txbxContent>
                <w:p w:rsidR="00975698" w:rsidRPr="00215186" w:rsidRDefault="00975698" w:rsidP="0097569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72"/>
                      <w:szCs w:val="72"/>
                    </w:rPr>
                  </w:pPr>
                  <w:r w:rsidRPr="00215186">
                    <w:rPr>
                      <w:rFonts w:asciiTheme="minorHAnsi" w:hAnsiTheme="minorHAnsi" w:cstheme="minorHAnsi"/>
                      <w:i/>
                      <w:sz w:val="72"/>
                      <w:szCs w:val="72"/>
                    </w:rPr>
                    <w:t>FICHA DE INSCRIPCIÓN</w:t>
                  </w:r>
                </w:p>
                <w:p w:rsidR="00AB5365" w:rsidRDefault="008834C7" w:rsidP="0097569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XVI </w:t>
                  </w:r>
                  <w:r w:rsidR="00975698" w:rsidRPr="00215186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Modelo de Naciones Unidas </w:t>
                  </w:r>
                  <w:r w:rsidR="00AB536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de Mendoza </w:t>
                  </w:r>
                </w:p>
                <w:p w:rsidR="00975698" w:rsidRPr="00215186" w:rsidRDefault="0057323E" w:rsidP="0097569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2013</w:t>
                  </w:r>
                </w:p>
              </w:txbxContent>
            </v:textbox>
          </v:shape>
        </w:pict>
      </w:r>
      <w:r w:rsidR="00D84F62">
        <w:rPr>
          <w:noProof/>
          <w:lang w:eastAsia="es-AR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839470</wp:posOffset>
            </wp:positionH>
            <wp:positionV relativeFrom="paragraph">
              <wp:posOffset>-692150</wp:posOffset>
            </wp:positionV>
            <wp:extent cx="953770" cy="853440"/>
            <wp:effectExtent l="19050" t="0" r="0" b="0"/>
            <wp:wrapNone/>
            <wp:docPr id="443" name="Imagen 443" descr="Logos Positivos - 01 Pági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Logos Positivos - 01 Págin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F62">
        <w:rPr>
          <w:noProof/>
          <w:lang w:eastAsia="es-AR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5547360</wp:posOffset>
            </wp:positionH>
            <wp:positionV relativeFrom="paragraph">
              <wp:posOffset>-692150</wp:posOffset>
            </wp:positionV>
            <wp:extent cx="903605" cy="874395"/>
            <wp:effectExtent l="19050" t="0" r="0" b="1905"/>
            <wp:wrapNone/>
            <wp:docPr id="442" name="Imagen 442" descr="Logo M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Logo MN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pict>
          <v:group id="_x0000_s1281" style="position:absolute;margin-left:41.3pt;margin-top:182.65pt;width:178pt;height:16pt;z-index:251634176;mso-position-horizontal-relative:text;mso-position-vertical-relative:text" coordorigin="2480,4690" coordsize="3560,32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82" type="#_x0000_t32" style="position:absolute;left:2480;top:5010;width:3560;height:0" o:connectortype="straight"/>
            <v:shape id="_x0000_s1283" type="#_x0000_t32" style="position:absolute;left:2480;top:4690;width:0;height:320;flip:y" o:connectortype="straight"/>
            <v:shape id="_x0000_s1284" type="#_x0000_t32" style="position:absolute;left:2760;top:4840;width:0;height:170;flip:y" o:connectortype="straight"/>
            <v:shape id="_x0000_s1285" type="#_x0000_t32" style="position:absolute;left:3035;top:4840;width:0;height:170;flip:y" o:connectortype="straight"/>
            <v:shape id="_x0000_s1286" type="#_x0000_t32" style="position:absolute;left:3310;top:4840;width:0;height:170;flip:y" o:connectortype="straight"/>
            <v:shape id="_x0000_s1287" type="#_x0000_t32" style="position:absolute;left:3580;top:4840;width:0;height:170;flip:y" o:connectortype="straight"/>
            <v:shape id="_x0000_s1288" type="#_x0000_t32" style="position:absolute;left:6040;top:4690;width:0;height:320;flip:y" o:connectortype="straight"/>
            <v:shape id="_x0000_s1289" type="#_x0000_t32" style="position:absolute;left:3860;top:4840;width:0;height:170;flip:y" o:connectortype="straight"/>
            <v:shape id="_x0000_s1290" type="#_x0000_t32" style="position:absolute;left:4135;top:4840;width:0;height:170;flip:y" o:connectortype="straight"/>
            <v:shape id="_x0000_s1291" type="#_x0000_t32" style="position:absolute;left:4410;top:4840;width:0;height:170;flip:y" o:connectortype="straight"/>
            <v:shape id="_x0000_s1292" type="#_x0000_t32" style="position:absolute;left:4680;top:4840;width:0;height:170;flip:y" o:connectortype="straight"/>
            <v:shape id="_x0000_s1293" type="#_x0000_t32" style="position:absolute;left:4945;top:4840;width:0;height:170;flip:y" o:connectortype="straight"/>
            <v:shape id="_x0000_s1294" type="#_x0000_t32" style="position:absolute;left:5220;top:4840;width:0;height:170;flip:y" o:connectortype="straight"/>
            <v:shape id="_x0000_s1295" type="#_x0000_t32" style="position:absolute;left:5495;top:4840;width:0;height:170;flip:y" o:connectortype="straight"/>
            <v:shape id="_x0000_s1296" type="#_x0000_t32" style="position:absolute;left:5765;top:4840;width:0;height:170;flip:y" o:connectortype="straight"/>
          </v:group>
        </w:pict>
      </w:r>
      <w:r>
        <w:rPr>
          <w:noProof/>
          <w:lang w:eastAsia="es-AR"/>
        </w:rPr>
        <w:pict>
          <v:shape id="_x0000_s1280" type="#_x0000_t202" style="position:absolute;margin-left:-52.7pt;margin-top:182.65pt;width:108pt;height:59.25pt;z-index:251633152;mso-position-horizontal-relative:text;mso-position-vertical-relative:text" stroked="f">
            <v:textbox style="mso-next-textbox:#_x0000_s1280" inset="0,0,0,0">
              <w:txbxContent>
                <w:p w:rsidR="008C1B9D" w:rsidRPr="009C049C" w:rsidRDefault="008C1B9D" w:rsidP="008C1B9D">
                  <w:pPr>
                    <w:rPr>
                      <w:rFonts w:asciiTheme="minorHAnsi" w:hAnsiTheme="minorHAnsi" w:cstheme="minorHAnsi"/>
                      <w:sz w:val="32"/>
                      <w:szCs w:val="28"/>
                    </w:rPr>
                  </w:pPr>
                  <w:r w:rsidRPr="009C049C">
                    <w:rPr>
                      <w:rFonts w:asciiTheme="minorHAnsi" w:hAnsiTheme="minorHAnsi" w:cstheme="minorHAnsi"/>
                      <w:sz w:val="32"/>
                      <w:szCs w:val="28"/>
                    </w:rPr>
                    <w:t>LOCALIDA</w:t>
                  </w:r>
                  <w:r w:rsidR="004A4738" w:rsidRPr="009C049C">
                    <w:rPr>
                      <w:rFonts w:asciiTheme="minorHAnsi" w:hAnsiTheme="minorHAnsi" w:cstheme="minorHAnsi"/>
                      <w:sz w:val="32"/>
                      <w:szCs w:val="28"/>
                    </w:rPr>
                    <w:t>D</w:t>
                  </w:r>
                </w:p>
                <w:p w:rsidR="009C049C" w:rsidRDefault="009C049C"/>
              </w:txbxContent>
            </v:textbox>
          </v:shape>
        </w:pict>
      </w:r>
      <w:r>
        <w:rPr>
          <w:noProof/>
          <w:lang w:eastAsia="es-AR"/>
        </w:rPr>
        <w:pict>
          <v:shape id="_x0000_s1429" type="#_x0000_t202" style="position:absolute;margin-left:-52.7pt;margin-top:451.15pt;width:566.25pt;height:261.6pt;z-index:251666944;mso-position-horizontal-relative:text;mso-position-vertical-relative:text" filled="f" stroked="f">
            <v:textbox style="mso-next-textbox:#_x0000_s1429">
              <w:txbxContent>
                <w:p w:rsidR="000D7C2B" w:rsidRPr="009C049C" w:rsidRDefault="000D7C2B" w:rsidP="000D7C2B">
                  <w:pPr>
                    <w:spacing w:after="0" w:line="240" w:lineRule="auto"/>
                    <w:ind w:firstLine="70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C04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utorizo a mi hijo/a ………………………………........................... a participar del </w:t>
                  </w:r>
                  <w:r w:rsidR="00AB53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VIII</w:t>
                  </w:r>
                  <w:r w:rsidRPr="009C04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odelo </w:t>
                  </w:r>
                  <w:r w:rsidR="00AB536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Junior </w:t>
                  </w:r>
                  <w:r w:rsidRPr="009C04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e Naciones Unidas de Mendoza organizado por la Organización Argentina de Jóvenes para las Naciones unidas (OAJNU), a realizarse los días </w:t>
                  </w:r>
                  <w:r w:rsidR="00AB53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7, 8 y 9</w:t>
                  </w:r>
                  <w:r w:rsidR="00DC2764" w:rsidRPr="009C04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de </w:t>
                  </w:r>
                  <w:r w:rsidR="00AB53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Julio de 2012 en el Colegio I.C.E.I., General Paz 531</w:t>
                  </w:r>
                  <w:r w:rsidRPr="009C04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,</w:t>
                  </w:r>
                  <w:r w:rsidR="00AB536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iudad de Mendoza,</w:t>
                  </w:r>
                  <w:r w:rsidRPr="009C04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Mendoza.</w:t>
                  </w:r>
                </w:p>
                <w:p w:rsidR="000D7C2B" w:rsidRPr="009C049C" w:rsidRDefault="000D7C2B" w:rsidP="000D7C2B">
                  <w:pPr>
                    <w:spacing w:after="0" w:line="240" w:lineRule="auto"/>
                    <w:ind w:firstLine="70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C04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os alumnos participantes intervendrán en talleres donde se utilizarán técnicas de debate, de negociación, relaciones internacionales y procedimiento parlamentario.</w:t>
                  </w:r>
                </w:p>
                <w:p w:rsidR="000D7C2B" w:rsidRPr="009C049C" w:rsidRDefault="000D7C2B" w:rsidP="000D7C2B">
                  <w:pPr>
                    <w:spacing w:after="0" w:line="240" w:lineRule="auto"/>
                    <w:ind w:firstLine="70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C04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Por la presente me informo de la existencia de un servicio de Emergencias Médicas especialmente previsto para cualquier eventualidad.</w:t>
                  </w:r>
                </w:p>
                <w:p w:rsidR="000D7C2B" w:rsidRPr="009C049C" w:rsidRDefault="000D7C2B" w:rsidP="000D7C2B">
                  <w:pPr>
                    <w:spacing w:after="0" w:line="240" w:lineRule="auto"/>
                    <w:ind w:firstLine="70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C04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El almuerzo no será responsabilidad de los organizadores; los participantes disponen de un horario libre de actividad para ello.</w:t>
                  </w:r>
                </w:p>
                <w:p w:rsidR="000D7C2B" w:rsidRPr="009C049C" w:rsidRDefault="000D7C2B" w:rsidP="000D7C2B">
                  <w:pPr>
                    <w:spacing w:after="0" w:line="240" w:lineRule="auto"/>
                    <w:ind w:firstLine="70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9C04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 OAJNU no se responsabilizará por pérdidas o daños sobre los objetos personales de los participantes.</w:t>
                  </w:r>
                </w:p>
                <w:p w:rsidR="004A4738" w:rsidRPr="009C049C" w:rsidRDefault="004A4738" w:rsidP="000D7C2B">
                  <w:pPr>
                    <w:ind w:firstLine="708"/>
                    <w:rPr>
                      <w:rFonts w:asciiTheme="minorHAnsi" w:hAnsiTheme="minorHAnsi" w:cstheme="minorHAnsi"/>
                    </w:rPr>
                  </w:pPr>
                </w:p>
                <w:p w:rsidR="000D7C2B" w:rsidRPr="009C049C" w:rsidRDefault="00EE4098" w:rsidP="000D7C2B">
                  <w:pPr>
                    <w:ind w:firstLine="708"/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(</w:t>
                  </w:r>
                  <w:r w:rsidR="00D041A5" w:rsidRPr="009C049C">
                    <w:rPr>
                      <w:rFonts w:asciiTheme="minorHAnsi" w:hAnsiTheme="minorHAnsi" w:cstheme="minorHAnsi"/>
                    </w:rPr>
                    <w:t>Lugar y fecha</w:t>
                  </w:r>
                  <w:r w:rsidR="00AB5365" w:rsidRPr="009C049C">
                    <w:rPr>
                      <w:rFonts w:asciiTheme="minorHAnsi" w:hAnsiTheme="minorHAnsi" w:cstheme="minorHAnsi"/>
                    </w:rPr>
                    <w:t>)…</w:t>
                  </w:r>
                  <w:r w:rsidRPr="009C049C">
                    <w:rPr>
                      <w:rFonts w:asciiTheme="minorHAnsi" w:hAnsiTheme="minorHAnsi" w:cstheme="minorHAnsi"/>
                    </w:rPr>
                    <w:t>……………………………………..</w:t>
                  </w:r>
                  <w:r w:rsidR="00AB5365">
                    <w:rPr>
                      <w:rFonts w:asciiTheme="minorHAnsi" w:hAnsiTheme="minorHAnsi" w:cstheme="minorHAnsi"/>
                    </w:rPr>
                    <w:t xml:space="preserve"> </w:t>
                  </w:r>
                  <w:proofErr w:type="gramStart"/>
                  <w:r w:rsidR="00AB5365">
                    <w:rPr>
                      <w:rFonts w:asciiTheme="minorHAnsi" w:hAnsiTheme="minorHAnsi" w:cstheme="minorHAnsi"/>
                    </w:rPr>
                    <w:t>, …</w:t>
                  </w:r>
                  <w:proofErr w:type="gramEnd"/>
                  <w:r w:rsidR="00AB5365">
                    <w:rPr>
                      <w:rFonts w:asciiTheme="minorHAnsi" w:hAnsiTheme="minorHAnsi" w:cstheme="minorHAnsi"/>
                    </w:rPr>
                    <w:t>………. de ………………………………. de 2012</w:t>
                  </w:r>
                  <w:r w:rsidRPr="009C049C">
                    <w:rPr>
                      <w:rFonts w:asciiTheme="minorHAnsi" w:hAnsiTheme="minorHAnsi" w:cstheme="minorHAnsi"/>
                    </w:rPr>
                    <w:t>.</w:t>
                  </w:r>
                </w:p>
                <w:p w:rsidR="000D7C2B" w:rsidRPr="009C049C" w:rsidRDefault="000D7C2B" w:rsidP="00EE4098">
                  <w:pPr>
                    <w:rPr>
                      <w:rFonts w:asciiTheme="minorHAnsi" w:hAnsiTheme="minorHAnsi" w:cstheme="minorHAnsi"/>
                    </w:rPr>
                  </w:pPr>
                </w:p>
                <w:p w:rsidR="00EE4098" w:rsidRPr="009C049C" w:rsidRDefault="00EE4098" w:rsidP="00EE4098">
                  <w:pPr>
                    <w:rPr>
                      <w:rFonts w:asciiTheme="minorHAnsi" w:hAnsiTheme="minorHAnsi" w:cstheme="minorHAnsi"/>
                    </w:rPr>
                  </w:pPr>
                </w:p>
                <w:p w:rsidR="00EE4098" w:rsidRPr="009C049C" w:rsidRDefault="00821E8C" w:rsidP="00821E8C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 xml:space="preserve">          Firma</w:t>
                  </w:r>
                  <w:r w:rsidRPr="009C049C">
                    <w:rPr>
                      <w:rFonts w:asciiTheme="minorHAnsi" w:hAnsiTheme="minorHAnsi" w:cstheme="minorHAnsi"/>
                    </w:rPr>
                    <w:tab/>
                  </w:r>
                  <w:r w:rsidRPr="009C049C">
                    <w:rPr>
                      <w:rFonts w:asciiTheme="minorHAnsi" w:hAnsiTheme="minorHAnsi" w:cstheme="minorHAnsi"/>
                    </w:rPr>
                    <w:tab/>
                    <w:t xml:space="preserve">    </w:t>
                  </w:r>
                  <w:r w:rsidR="00EE4098" w:rsidRPr="009C049C">
                    <w:rPr>
                      <w:rFonts w:asciiTheme="minorHAnsi" w:hAnsiTheme="minorHAnsi" w:cstheme="minorHAnsi"/>
                    </w:rPr>
                    <w:t>Aclaración</w:t>
                  </w:r>
                  <w:r w:rsidR="00EE4098" w:rsidRPr="009C049C">
                    <w:rPr>
                      <w:rFonts w:asciiTheme="minorHAnsi" w:hAnsiTheme="minorHAnsi" w:cstheme="minorHAnsi"/>
                    </w:rPr>
                    <w:tab/>
                    <w:t xml:space="preserve">   </w:t>
                  </w:r>
                  <w:r w:rsidR="00EE4098" w:rsidRPr="009C049C">
                    <w:rPr>
                      <w:rFonts w:asciiTheme="minorHAnsi" w:hAnsiTheme="minorHAnsi" w:cstheme="minorHAnsi"/>
                    </w:rPr>
                    <w:tab/>
                    <w:t xml:space="preserve">       DNI</w:t>
                  </w:r>
                  <w:r w:rsidR="00EE4098" w:rsidRPr="009C049C">
                    <w:rPr>
                      <w:rFonts w:asciiTheme="minorHAnsi" w:hAnsiTheme="minorHAnsi" w:cstheme="minorHAnsi"/>
                    </w:rPr>
                    <w:tab/>
                  </w:r>
                  <w:r w:rsidR="00EE4098" w:rsidRPr="009C049C">
                    <w:rPr>
                      <w:rFonts w:asciiTheme="minorHAnsi" w:hAnsiTheme="minorHAnsi" w:cstheme="minorHAnsi"/>
                    </w:rPr>
                    <w:tab/>
                    <w:t xml:space="preserve">            Firma Director</w:t>
                  </w:r>
                  <w:r w:rsidR="00EE4098" w:rsidRPr="009C049C">
                    <w:rPr>
                      <w:rFonts w:asciiTheme="minorHAnsi" w:hAnsiTheme="minorHAnsi" w:cstheme="minorHAnsi"/>
                    </w:rPr>
                    <w:tab/>
                    <w:t xml:space="preserve"> </w:t>
                  </w:r>
                  <w:r w:rsidR="00EE4098" w:rsidRPr="009C049C">
                    <w:rPr>
                      <w:rFonts w:asciiTheme="minorHAnsi" w:hAnsiTheme="minorHAnsi" w:cstheme="minorHAnsi"/>
                    </w:rPr>
                    <w:tab/>
                  </w:r>
                  <w:r w:rsidR="00EE4098" w:rsidRPr="009C049C">
                    <w:rPr>
                      <w:rFonts w:asciiTheme="minorHAnsi" w:hAnsiTheme="minorHAnsi" w:cstheme="minorHAnsi"/>
                    </w:rPr>
                    <w:tab/>
                    <w:t>Sello Colegio</w:t>
                  </w:r>
                  <w:r w:rsidR="00EE4098" w:rsidRPr="009C049C">
                    <w:rPr>
                      <w:rFonts w:asciiTheme="minorHAnsi" w:hAnsiTheme="minorHAnsi" w:cstheme="minorHAnsi"/>
                    </w:rPr>
                    <w:tab/>
                  </w:r>
                  <w:r w:rsidR="00EE4098" w:rsidRPr="009C049C">
                    <w:rPr>
                      <w:rFonts w:asciiTheme="minorHAnsi" w:hAnsiTheme="minorHAnsi" w:cstheme="minorHAnsi"/>
                    </w:rPr>
                    <w:tab/>
                  </w:r>
                  <w:r w:rsidR="00EE4098" w:rsidRPr="009C049C">
                    <w:rPr>
                      <w:rFonts w:asciiTheme="minorHAnsi" w:hAnsiTheme="minorHAnsi" w:cstheme="minorHAnsi"/>
                    </w:rPr>
                    <w:tab/>
                  </w:r>
                </w:p>
                <w:p w:rsidR="000D7C2B" w:rsidRDefault="000D7C2B" w:rsidP="000D7C2B">
                  <w:pPr>
                    <w:ind w:firstLine="708"/>
                  </w:pPr>
                </w:p>
                <w:p w:rsidR="000D7C2B" w:rsidRDefault="000D7C2B" w:rsidP="000D7C2B">
                  <w:pPr>
                    <w:ind w:firstLine="708"/>
                  </w:pPr>
                </w:p>
                <w:p w:rsidR="000D7C2B" w:rsidRDefault="000D7C2B" w:rsidP="000D7C2B">
                  <w:pPr>
                    <w:ind w:firstLine="708"/>
                  </w:pPr>
                </w:p>
                <w:p w:rsidR="000D7C2B" w:rsidRDefault="000D7C2B" w:rsidP="000D7C2B">
                  <w:pPr>
                    <w:ind w:firstLine="708"/>
                  </w:pPr>
                </w:p>
                <w:p w:rsidR="000D7C2B" w:rsidRDefault="000D7C2B" w:rsidP="000D7C2B">
                  <w:pPr>
                    <w:ind w:firstLine="708"/>
                  </w:pPr>
                </w:p>
                <w:p w:rsidR="000D7C2B" w:rsidRDefault="000D7C2B" w:rsidP="000D7C2B">
                  <w:pPr>
                    <w:ind w:firstLine="708"/>
                  </w:pPr>
                </w:p>
                <w:p w:rsidR="000D7C2B" w:rsidRDefault="000D7C2B" w:rsidP="000D7C2B">
                  <w:pPr>
                    <w:ind w:firstLine="708"/>
                  </w:pPr>
                </w:p>
                <w:p w:rsidR="000D7C2B" w:rsidRDefault="000D7C2B"/>
              </w:txbxContent>
            </v:textbox>
          </v:shape>
        </w:pict>
      </w:r>
      <w:r>
        <w:rPr>
          <w:noProof/>
          <w:lang w:eastAsia="es-AR"/>
        </w:rPr>
        <w:pict>
          <v:shape id="_x0000_s1428" type="#_x0000_t202" style="position:absolute;margin-left:-52.7pt;margin-top:431.65pt;width:190pt;height:19.5pt;z-index:251665920;mso-position-horizontal-relative:text;mso-position-vertical-relative:text" stroked="f">
            <v:textbox style="mso-next-textbox:#_x0000_s1428" inset="0,0,0,0">
              <w:txbxContent>
                <w:p w:rsidR="000D7C2B" w:rsidRPr="009C049C" w:rsidRDefault="000D7C2B" w:rsidP="000D7C2B">
                  <w:pPr>
                    <w:rPr>
                      <w:rFonts w:asciiTheme="minorHAnsi" w:hAnsiTheme="minorHAnsi" w:cstheme="minorHAnsi"/>
                      <w:b/>
                      <w:sz w:val="28"/>
                    </w:rPr>
                  </w:pPr>
                  <w:r w:rsidRPr="009C049C">
                    <w:rPr>
                      <w:rFonts w:asciiTheme="minorHAnsi" w:hAnsiTheme="minorHAnsi" w:cstheme="minorHAnsi"/>
                      <w:b/>
                      <w:sz w:val="28"/>
                    </w:rPr>
                    <w:t>AUTORIZACIÓN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15" type="#_x0000_t202" style="position:absolute;margin-left:-52.7pt;margin-top:403.15pt;width:190pt;height:19.5pt;z-index:251661824;mso-position-horizontal-relative:text;mso-position-vertical-relative:text" stroked="f">
            <v:textbox style="mso-next-textbox:#_x0000_s1415" inset="0,0,0,0">
              <w:txbxContent>
                <w:p w:rsidR="00AA057B" w:rsidRPr="009C049C" w:rsidRDefault="00AA057B" w:rsidP="00AA057B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9C049C">
                    <w:rPr>
                      <w:rFonts w:asciiTheme="minorHAnsi" w:hAnsiTheme="minorHAnsi" w:cstheme="minorHAnsi"/>
                      <w:sz w:val="28"/>
                    </w:rPr>
                    <w:t>COLEGIO AL QUE ASISTE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20" type="#_x0000_t202" style="position:absolute;margin-left:404.45pt;margin-top:403.15pt;width:41.5pt;height:19.5pt;z-index:251663872;mso-position-horizontal-relative:text;mso-position-vertical-relative:text" stroked="f">
            <v:textbox style="mso-next-textbox:#_x0000_s1420" inset="0,0,0,0">
              <w:txbxContent>
                <w:p w:rsidR="00AA057B" w:rsidRPr="009C049C" w:rsidRDefault="00AA057B" w:rsidP="00AA057B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9C049C">
                    <w:rPr>
                      <w:rFonts w:asciiTheme="minorHAnsi" w:hAnsiTheme="minorHAnsi" w:cstheme="minorHAnsi"/>
                      <w:sz w:val="28"/>
                    </w:rPr>
                    <w:t>AÑ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group id="_x0000_s1427" style="position:absolute;margin-left:445.95pt;margin-top:403.15pt;width:41.5pt;height:16pt;z-index:251664896;mso-position-horizontal-relative:text;mso-position-vertical-relative:text" coordorigin="10255,9763" coordsize="830,320">
            <v:shape id="_x0000_s1422" type="#_x0000_t32" style="position:absolute;left:10255;top:10083;width:830;height:0" o:connectortype="straight"/>
            <v:shape id="_x0000_s1423" type="#_x0000_t32" style="position:absolute;left:10255;top:9763;width:0;height:320;flip:y" o:connectortype="straight"/>
            <v:shape id="_x0000_s1426" type="#_x0000_t32" style="position:absolute;left:11085;top:9763;width:0;height:320;flip:y" o:connectortype="straight"/>
          </v:group>
        </w:pict>
      </w:r>
      <w:r>
        <w:rPr>
          <w:noProof/>
          <w:lang w:eastAsia="es-AR"/>
        </w:rPr>
        <w:pict>
          <v:group id="_x0000_s1416" style="position:absolute;margin-left:130.05pt;margin-top:403.1pt;width:245.25pt;height:16pt;z-index:251662848;mso-position-horizontal-relative:text;mso-position-vertical-relative:text" coordorigin="5215,7063" coordsize="4905,320">
            <v:shape id="_x0000_s1417" type="#_x0000_t32" style="position:absolute;left:5215;top:7382;width:4905;height:0" o:connectortype="straight"/>
            <v:shape id="_x0000_s1418" type="#_x0000_t32" style="position:absolute;left:5215;top:7063;width:0;height:320;flip:y" o:connectortype="straight"/>
            <v:shape id="_x0000_s1419" type="#_x0000_t32" style="position:absolute;left:10120;top:7063;width:0;height:320;flip:y" o:connectortype="straight"/>
          </v:group>
        </w:pict>
      </w:r>
      <w:r>
        <w:rPr>
          <w:noProof/>
          <w:lang w:eastAsia="es-AR"/>
        </w:rPr>
        <w:pict>
          <v:shape id="_x0000_s1402" type="#_x0000_t202" style="position:absolute;margin-left:-26.45pt;margin-top:353.65pt;width:245.75pt;height:23.25pt;z-index:251651584;mso-position-horizontal-relative:text;mso-position-vertical-relative:text" filled="f" stroked="f">
            <v:textbox style="mso-next-textbox:#_x0000_s1402" inset="0,0,0,0">
              <w:txbxContent>
                <w:p w:rsidR="007F7A25" w:rsidRPr="009C049C" w:rsidRDefault="007F7A25" w:rsidP="007F7A2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 xml:space="preserve">Delegado ante la Asamblea General </w:t>
                  </w:r>
                  <w:r w:rsidR="00AB5365">
                    <w:rPr>
                      <w:rFonts w:asciiTheme="minorHAnsi" w:hAnsiTheme="minorHAnsi" w:cstheme="minorHAnsi"/>
                    </w:rPr>
                    <w:t xml:space="preserve"> “A”</w:t>
                  </w:r>
                  <w:r w:rsidRPr="009C049C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AB536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9C049C">
                    <w:rPr>
                      <w:rFonts w:asciiTheme="minorHAnsi" w:hAnsiTheme="minorHAnsi" w:cstheme="minorHAnsi"/>
                    </w:rPr>
                    <w:t>(1</w:t>
                  </w:r>
                  <w:r w:rsidR="00AB5365">
                    <w:rPr>
                      <w:rFonts w:asciiTheme="minorHAnsi" w:hAnsiTheme="minorHAnsi" w:cstheme="minorHAnsi"/>
                    </w:rPr>
                    <w:t xml:space="preserve"> delegado</w:t>
                  </w:r>
                  <w:r w:rsidRPr="009C049C">
                    <w:rPr>
                      <w:rFonts w:asciiTheme="minorHAnsi" w:hAnsiTheme="minorHAnsi" w:cstheme="minorHAnsi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rect id="_x0000_s1404" style="position:absolute;margin-left:-44.95pt;margin-top:376.9pt;width:10.5pt;height:10.5pt;z-index:251653632;mso-position-horizontal-relative:text;mso-position-vertical-relative:text"/>
        </w:pict>
      </w:r>
      <w:r>
        <w:rPr>
          <w:noProof/>
          <w:lang w:eastAsia="es-AR"/>
        </w:rPr>
        <w:pict>
          <v:rect id="_x0000_s1403" style="position:absolute;margin-left:-44.95pt;margin-top:351.4pt;width:10.5pt;height:10.5pt;z-index:251652608;mso-position-horizontal-relative:text;mso-position-vertical-relative:text"/>
        </w:pict>
      </w:r>
      <w:r>
        <w:rPr>
          <w:noProof/>
          <w:lang w:eastAsia="es-AR"/>
        </w:rPr>
        <w:pict>
          <v:rect id="_x0000_s1401" style="position:absolute;margin-left:-44.95pt;margin-top:325.9pt;width:10.5pt;height:10.5pt;z-index:251650560;mso-position-horizontal-relative:text;mso-position-vertical-relative:text"/>
        </w:pict>
      </w:r>
      <w:r>
        <w:rPr>
          <w:noProof/>
          <w:lang w:eastAsia="es-AR"/>
        </w:rPr>
        <w:pict>
          <v:shape id="_x0000_s1399" type="#_x0000_t202" style="position:absolute;margin-left:-52.7pt;margin-top:299.5pt;width:407.75pt;height:19.5pt;z-index:251648512;mso-position-horizontal-relative:text;mso-position-vertical-relative:text" stroked="f">
            <v:textbox style="mso-next-textbox:#_x0000_s1399" inset="0,0,0,0">
              <w:txbxContent>
                <w:p w:rsidR="00951AE3" w:rsidRPr="009C049C" w:rsidRDefault="00951AE3" w:rsidP="00951AE3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9C049C">
                    <w:rPr>
                      <w:rFonts w:asciiTheme="minorHAnsi" w:hAnsiTheme="minorHAnsi" w:cstheme="minorHAnsi"/>
                      <w:sz w:val="24"/>
                    </w:rPr>
                    <w:t>CARGO QUE DESEMPEÑA EN LA DELEGACIÓN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group id="_x0000_s1398" style="position:absolute;margin-left:178.05pt;margin-top:268.05pt;width:245.25pt;height:16pt;z-index:251645440;mso-position-horizontal-relative:text;mso-position-vertical-relative:text" coordorigin="5215,7063" coordsize="4905,320">
            <v:shape id="_x0000_s1354" type="#_x0000_t32" style="position:absolute;left:5215;top:7382;width:4905;height:0" o:connectortype="straight"/>
            <v:shape id="_x0000_s1355" type="#_x0000_t32" style="position:absolute;left:5215;top:7063;width:0;height:320;flip:y" o:connectortype="straight"/>
            <v:shape id="_x0000_s1360" type="#_x0000_t32" style="position:absolute;left:10120;top:7063;width:0;height:320;flip:y" o:connectortype="straight"/>
          </v:group>
        </w:pict>
      </w:r>
      <w:r>
        <w:rPr>
          <w:noProof/>
          <w:lang w:eastAsia="es-AR"/>
        </w:rPr>
        <w:pict>
          <v:group id="_x0000_s1397" style="position:absolute;margin-left:459.7pt;margin-top:268pt;width:41.5pt;height:16pt;z-index:251647488;mso-position-horizontal-relative:text;mso-position-vertical-relative:text" coordorigin="8895,8130" coordsize="830,320">
            <v:shape id="_x0000_s1391" type="#_x0000_t32" style="position:absolute;left:8895;top:8450;width:830;height:0" o:connectortype="straight"/>
            <v:shape id="_x0000_s1392" type="#_x0000_t32" style="position:absolute;left:8895;top:8130;width:0;height:320;flip:y" o:connectortype="straight"/>
            <v:shape id="_x0000_s1393" type="#_x0000_t32" style="position:absolute;left:9175;top:8280;width:0;height:170;flip:y" o:connectortype="straight"/>
            <v:shape id="_x0000_s1394" type="#_x0000_t32" style="position:absolute;left:9450;top:8280;width:0;height:170;flip:y" o:connectortype="straight"/>
            <v:shape id="_x0000_s1396" type="#_x0000_t32" style="position:absolute;left:9725;top:8130;width:0;height:320;flip:y" o:connectortype="straight"/>
          </v:group>
        </w:pict>
      </w:r>
      <w:r>
        <w:rPr>
          <w:noProof/>
          <w:lang w:eastAsia="es-AR"/>
        </w:rPr>
        <w:pict>
          <v:shape id="_x0000_s1389" type="#_x0000_t202" style="position:absolute;margin-left:430.05pt;margin-top:269.75pt;width:34.25pt;height:14.25pt;z-index:251646464;mso-position-horizontal-relative:text;mso-position-vertical-relative:text" stroked="f">
            <v:textbox style="mso-next-textbox:#_x0000_s1389" inset="0,0,0,0">
              <w:txbxContent>
                <w:p w:rsidR="00FD1A48" w:rsidRPr="009C049C" w:rsidRDefault="00FD1A48" w:rsidP="00FD1A48">
                  <w:pPr>
                    <w:rPr>
                      <w:rFonts w:ascii="Arial" w:hAnsi="Arial" w:cs="Arial"/>
                      <w:sz w:val="24"/>
                    </w:rPr>
                  </w:pPr>
                  <w:proofErr w:type="spellStart"/>
                  <w:r w:rsidRPr="009C049C">
                    <w:rPr>
                      <w:rFonts w:ascii="Arial" w:hAnsi="Arial" w:cs="Arial"/>
                      <w:sz w:val="24"/>
                    </w:rPr>
                    <w:t>Cod</w:t>
                  </w:r>
                  <w:proofErr w:type="spellEnd"/>
                  <w:r w:rsidRPr="009C049C">
                    <w:rPr>
                      <w:rFonts w:ascii="Arial" w:hAnsi="Arial" w:cs="Arial"/>
                      <w:sz w:val="24"/>
                    </w:rPr>
                    <w:t>.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352" type="#_x0000_t202" style="position:absolute;margin-left:-52.7pt;margin-top:268pt;width:244.25pt;height:19.5pt;z-index:251644416;mso-position-horizontal-relative:text;mso-position-vertical-relative:text" stroked="f">
            <v:textbox style="mso-next-textbox:#_x0000_s1352" inset="0,0,0,0">
              <w:txbxContent>
                <w:p w:rsidR="00FD1A48" w:rsidRPr="009C049C" w:rsidRDefault="00FD1A48" w:rsidP="00FD1A48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9C049C">
                    <w:rPr>
                      <w:rFonts w:asciiTheme="minorHAnsi" w:hAnsiTheme="minorHAnsi" w:cstheme="minorHAnsi"/>
                      <w:sz w:val="28"/>
                    </w:rPr>
                    <w:t>DELEGACIÓN QUE REPRESENT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rect id="_x0000_s1351" style="position:absolute;margin-left:421.05pt;margin-top:238.15pt;width:15.75pt;height:15.75pt;z-index:251643392;mso-position-horizontal-relative:text;mso-position-vertical-relative:text"/>
        </w:pict>
      </w:r>
      <w:r>
        <w:rPr>
          <w:noProof/>
          <w:lang w:eastAsia="es-AR"/>
        </w:rPr>
        <w:pict>
          <v:shape id="_x0000_s1350" type="#_x0000_t202" style="position:absolute;margin-left:395.55pt;margin-top:238.15pt;width:21.5pt;height:19.5pt;z-index:251642368;mso-position-horizontal-relative:text;mso-position-vertical-relative:text" stroked="f">
            <v:textbox style="mso-next-textbox:#_x0000_s1350" inset="0,0,0,0">
              <w:txbxContent>
                <w:p w:rsidR="00704760" w:rsidRPr="009C049C" w:rsidRDefault="00704760" w:rsidP="00704760">
                  <w:pPr>
                    <w:rPr>
                      <w:rFonts w:ascii="Arial" w:hAnsi="Arial" w:cs="Arial"/>
                      <w:sz w:val="36"/>
                      <w:szCs w:val="28"/>
                    </w:rPr>
                  </w:pPr>
                  <w:r w:rsidRPr="009C049C">
                    <w:rPr>
                      <w:rFonts w:asciiTheme="minorHAnsi" w:hAnsiTheme="minorHAnsi" w:cstheme="minorHAnsi"/>
                      <w:sz w:val="28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rect id="_x0000_s1348" style="position:absolute;margin-left:367.05pt;margin-top:238.15pt;width:15.75pt;height:15.75pt;z-index:251640320;mso-position-horizontal-relative:text;mso-position-vertical-relative:text"/>
        </w:pict>
      </w:r>
      <w:r>
        <w:rPr>
          <w:noProof/>
          <w:lang w:eastAsia="es-AR"/>
        </w:rPr>
        <w:pict>
          <v:shape id="_x0000_s1349" type="#_x0000_t202" style="position:absolute;margin-left:347.55pt;margin-top:238.15pt;width:21.5pt;height:19.5pt;z-index:251641344;mso-position-horizontal-relative:text;mso-position-vertical-relative:text" filled="f" stroked="f">
            <v:textbox style="mso-next-textbox:#_x0000_s1349" inset="0,0,0,0">
              <w:txbxContent>
                <w:p w:rsidR="00704760" w:rsidRPr="009C049C" w:rsidRDefault="00704760" w:rsidP="00704760">
                  <w:pPr>
                    <w:rPr>
                      <w:rFonts w:ascii="Arial" w:hAnsi="Arial" w:cs="Arial"/>
                      <w:sz w:val="36"/>
                      <w:szCs w:val="28"/>
                    </w:rPr>
                  </w:pPr>
                  <w:r w:rsidRPr="009C049C">
                    <w:rPr>
                      <w:rFonts w:asciiTheme="minorHAnsi" w:hAnsiTheme="minorHAnsi" w:cstheme="minorHAnsi"/>
                      <w:sz w:val="28"/>
                    </w:rPr>
                    <w:t>SI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347" type="#_x0000_t202" style="position:absolute;margin-left:-52.7pt;margin-top:241.9pt;width:394.25pt;height:19.5pt;z-index:251639296;mso-position-horizontal-relative:text;mso-position-vertical-relative:text" stroked="f">
            <v:textbox style="mso-next-textbox:#_x0000_s1347" inset="0,0,0,0">
              <w:txbxContent>
                <w:p w:rsidR="00704760" w:rsidRPr="001574FA" w:rsidRDefault="00704760" w:rsidP="00704760">
                  <w:pPr>
                    <w:rPr>
                      <w:rFonts w:asciiTheme="minorHAnsi" w:hAnsiTheme="minorHAnsi" w:cstheme="minorHAnsi"/>
                      <w:sz w:val="24"/>
                    </w:rPr>
                  </w:pPr>
                  <w:r w:rsidRPr="001574FA">
                    <w:rPr>
                      <w:rFonts w:asciiTheme="minorHAnsi" w:hAnsiTheme="minorHAnsi" w:cstheme="minorHAnsi"/>
                      <w:sz w:val="24"/>
                    </w:rPr>
                    <w:t>¿Deseas que t</w:t>
                  </w:r>
                  <w:r w:rsidR="009C049C" w:rsidRPr="001574FA">
                    <w:rPr>
                      <w:rFonts w:asciiTheme="minorHAnsi" w:hAnsiTheme="minorHAnsi" w:cstheme="minorHAnsi"/>
                      <w:sz w:val="24"/>
                    </w:rPr>
                    <w:t xml:space="preserve">u </w:t>
                  </w:r>
                  <w:r w:rsidRPr="001574FA">
                    <w:rPr>
                      <w:rFonts w:asciiTheme="minorHAnsi" w:hAnsiTheme="minorHAnsi" w:cstheme="minorHAnsi"/>
                      <w:sz w:val="24"/>
                    </w:rPr>
                    <w:t>dirección de e-mail sea incluida en un directorio de direcciones?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group id="_x0000_s1311" style="position:absolute;margin-left:27.3pt;margin-top:210.4pt;width:450.5pt;height:16pt;z-index:251638272;mso-position-horizontal-relative:text;mso-position-vertical-relative:text" coordorigin="2200,3015" coordsize="9010,320">
            <v:shape id="_x0000_s1312" type="#_x0000_t32" style="position:absolute;left:2200;top:3335;width:9010;height:0" o:connectortype="straight"/>
            <v:shape id="_x0000_s1313" type="#_x0000_t32" style="position:absolute;left:2200;top:3015;width:0;height:320;flip:y" o:connectortype="straight"/>
            <v:shape id="_x0000_s1314" type="#_x0000_t32" style="position:absolute;left:2480;top:3165;width:0;height:170;flip:y" o:connectortype="straight"/>
            <v:shape id="_x0000_s1315" type="#_x0000_t32" style="position:absolute;left:2755;top:3165;width:0;height:170;flip:y" o:connectortype="straight"/>
            <v:shape id="_x0000_s1316" type="#_x0000_t32" style="position:absolute;left:3030;top:3165;width:0;height:170;flip:y" o:connectortype="straight"/>
            <v:shape id="_x0000_s1317" type="#_x0000_t32" style="position:absolute;left:3300;top:3165;width:0;height:170;flip:y" o:connectortype="straight"/>
            <v:shape id="_x0000_s1318" type="#_x0000_t32" style="position:absolute;left:11210;top:3015;width:0;height:320;flip:y" o:connectortype="straight"/>
            <v:shape id="_x0000_s1319" type="#_x0000_t32" style="position:absolute;left:3580;top:3165;width:0;height:170;flip:y" o:connectortype="straight"/>
            <v:shape id="_x0000_s1320" type="#_x0000_t32" style="position:absolute;left:3855;top:3165;width:0;height:170;flip:y" o:connectortype="straight"/>
            <v:shape id="_x0000_s1321" type="#_x0000_t32" style="position:absolute;left:4130;top:3165;width:0;height:170;flip:y" o:connectortype="straight"/>
            <v:shape id="_x0000_s1322" type="#_x0000_t32" style="position:absolute;left:4400;top:3165;width:0;height:170;flip:y" o:connectortype="straight"/>
            <v:shape id="_x0000_s1323" type="#_x0000_t32" style="position:absolute;left:4665;top:3165;width:0;height:170;flip:y" o:connectortype="straight"/>
            <v:shape id="_x0000_s1324" type="#_x0000_t32" style="position:absolute;left:4940;top:3165;width:0;height:170;flip:y" o:connectortype="straight"/>
            <v:shape id="_x0000_s1325" type="#_x0000_t32" style="position:absolute;left:5215;top:3165;width:0;height:170;flip:y" o:connectortype="straight"/>
            <v:shape id="_x0000_s1326" type="#_x0000_t32" style="position:absolute;left:5485;top:3165;width:0;height:170;flip:y" o:connectortype="straight"/>
            <v:shape id="_x0000_s1327" type="#_x0000_t32" style="position:absolute;left:5765;top:3165;width:0;height:170;flip:y" o:connectortype="straight"/>
            <v:shape id="_x0000_s1328" type="#_x0000_t32" style="position:absolute;left:6040;top:3165;width:0;height:170;flip:y" o:connectortype="straight"/>
            <v:shape id="_x0000_s1329" type="#_x0000_t32" style="position:absolute;left:6315;top:3165;width:0;height:170;flip:y" o:connectortype="straight"/>
            <v:shape id="_x0000_s1330" type="#_x0000_t32" style="position:absolute;left:6585;top:3165;width:0;height:170;flip:y" o:connectortype="straight"/>
            <v:shape id="_x0000_s1331" type="#_x0000_t32" style="position:absolute;left:6835;top:3165;width:0;height:170;flip:y" o:connectortype="straight"/>
            <v:shape id="_x0000_s1332" type="#_x0000_t32" style="position:absolute;left:7110;top:3165;width:0;height:170;flip:y" o:connectortype="straight"/>
            <v:shape id="_x0000_s1333" type="#_x0000_t32" style="position:absolute;left:7385;top:3165;width:0;height:170;flip:y" o:connectortype="straight"/>
            <v:shape id="_x0000_s1334" type="#_x0000_t32" style="position:absolute;left:7655;top:3165;width:0;height:170;flip:y" o:connectortype="straight"/>
            <v:shape id="_x0000_s1335" type="#_x0000_t32" style="position:absolute;left:7935;top:3165;width:0;height:170;flip:y" o:connectortype="straight"/>
            <v:shape id="_x0000_s1336" type="#_x0000_t32" style="position:absolute;left:8210;top:3165;width:0;height:170;flip:y" o:connectortype="straight"/>
            <v:shape id="_x0000_s1337" type="#_x0000_t32" style="position:absolute;left:8485;top:3165;width:0;height:170;flip:y" o:connectortype="straight"/>
            <v:shape id="_x0000_s1338" type="#_x0000_t32" style="position:absolute;left:8755;top:3165;width:0;height:170;flip:y" o:connectortype="straight"/>
            <v:shape id="_x0000_s1339" type="#_x0000_t32" style="position:absolute;left:9020;top:3165;width:0;height:170;flip:y" o:connectortype="straight"/>
            <v:shape id="_x0000_s1340" type="#_x0000_t32" style="position:absolute;left:9295;top:3165;width:0;height:170;flip:y" o:connectortype="straight"/>
            <v:shape id="_x0000_s1341" type="#_x0000_t32" style="position:absolute;left:9570;top:3165;width:0;height:170;flip:y" o:connectortype="straight"/>
            <v:shape id="_x0000_s1342" type="#_x0000_t32" style="position:absolute;left:9840;top:3165;width:0;height:170;flip:y" o:connectortype="straight"/>
            <v:shape id="_x0000_s1343" type="#_x0000_t32" style="position:absolute;left:10120;top:3165;width:0;height:170;flip:y" o:connectortype="straight"/>
            <v:shape id="_x0000_s1344" type="#_x0000_t32" style="position:absolute;left:10395;top:3165;width:0;height:170;flip:y" o:connectortype="straight"/>
            <v:shape id="_x0000_s1345" type="#_x0000_t32" style="position:absolute;left:10670;top:3165;width:0;height:170;flip:y" o:connectortype="straight"/>
            <v:shape id="_x0000_s1346" type="#_x0000_t32" style="position:absolute;left:10940;top:3165;width:0;height:170;flip:y" o:connectortype="straight"/>
          </v:group>
        </w:pict>
      </w:r>
      <w:r>
        <w:rPr>
          <w:noProof/>
          <w:lang w:eastAsia="es-AR"/>
        </w:rPr>
        <w:pict>
          <v:shape id="_x0000_s1297" type="#_x0000_t202" style="position:absolute;margin-left:383.55pt;margin-top:182.65pt;width:39.75pt;height:19.5pt;z-index:251635200;mso-position-horizontal-relative:text;mso-position-vertical-relative:text" stroked="f">
            <v:textbox style="mso-next-textbox:#_x0000_s1297" inset="0,0,0,0">
              <w:txbxContent>
                <w:p w:rsidR="008C1B9D" w:rsidRPr="009C049C" w:rsidRDefault="008C1B9D" w:rsidP="008C1B9D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9C049C">
                    <w:rPr>
                      <w:rFonts w:asciiTheme="minorHAnsi" w:hAnsiTheme="minorHAnsi" w:cstheme="minorHAnsi"/>
                      <w:sz w:val="28"/>
                    </w:rPr>
                    <w:t>C.P.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group id="_x0000_s1309" style="position:absolute;margin-left:422.8pt;margin-top:182.65pt;width:55pt;height:16pt;z-index:251636224;mso-position-horizontal-relative:text;mso-position-vertical-relative:text" coordorigin="6810,5355" coordsize="1100,320">
            <v:shape id="_x0000_s1299" type="#_x0000_t32" style="position:absolute;left:6810;top:5675;width:1100;height:0" o:connectortype="straight"/>
            <v:shape id="_x0000_s1300" type="#_x0000_t32" style="position:absolute;left:6810;top:5355;width:0;height:320;flip:y" o:connectortype="straight"/>
            <v:shape id="_x0000_s1301" type="#_x0000_t32" style="position:absolute;left:7090;top:5505;width:0;height:170;flip:y" o:connectortype="straight"/>
            <v:shape id="_x0000_s1302" type="#_x0000_t32" style="position:absolute;left:7365;top:5505;width:0;height:170;flip:y" o:connectortype="straight"/>
            <v:shape id="_x0000_s1303" type="#_x0000_t32" style="position:absolute;left:7640;top:5505;width:0;height:170;flip:y" o:connectortype="straight"/>
            <v:shape id="_x0000_s1305" type="#_x0000_t32" style="position:absolute;left:7910;top:5355;width:0;height:320;flip:y" o:connectortype="straight"/>
          </v:group>
        </w:pict>
      </w:r>
      <w:r>
        <w:rPr>
          <w:noProof/>
          <w:lang w:eastAsia="es-AR"/>
        </w:rPr>
        <w:pict>
          <v:group id="_x0000_s1244" style="position:absolute;margin-left:27.3pt;margin-top:154pt;width:450.5pt;height:16pt;z-index:251632128;mso-position-horizontal-relative:text;mso-position-vertical-relative:text" coordorigin="2200,3015" coordsize="9010,320">
            <v:shape id="_x0000_s1245" type="#_x0000_t32" style="position:absolute;left:2200;top:3335;width:9010;height:0" o:connectortype="straight"/>
            <v:shape id="_x0000_s1246" type="#_x0000_t32" style="position:absolute;left:2200;top:3015;width:0;height:320;flip:y" o:connectortype="straight"/>
            <v:shape id="_x0000_s1247" type="#_x0000_t32" style="position:absolute;left:2480;top:3165;width:0;height:170;flip:y" o:connectortype="straight"/>
            <v:shape id="_x0000_s1248" type="#_x0000_t32" style="position:absolute;left:2755;top:3165;width:0;height:170;flip:y" o:connectortype="straight"/>
            <v:shape id="_x0000_s1249" type="#_x0000_t32" style="position:absolute;left:3030;top:3165;width:0;height:170;flip:y" o:connectortype="straight"/>
            <v:shape id="_x0000_s1250" type="#_x0000_t32" style="position:absolute;left:3300;top:3165;width:0;height:170;flip:y" o:connectortype="straight"/>
            <v:shape id="_x0000_s1251" type="#_x0000_t32" style="position:absolute;left:11210;top:3015;width:0;height:320;flip:y" o:connectortype="straight"/>
            <v:shape id="_x0000_s1252" type="#_x0000_t32" style="position:absolute;left:3580;top:3165;width:0;height:170;flip:y" o:connectortype="straight"/>
            <v:shape id="_x0000_s1253" type="#_x0000_t32" style="position:absolute;left:3855;top:3165;width:0;height:170;flip:y" o:connectortype="straight"/>
            <v:shape id="_x0000_s1254" type="#_x0000_t32" style="position:absolute;left:4130;top:3165;width:0;height:170;flip:y" o:connectortype="straight"/>
            <v:shape id="_x0000_s1255" type="#_x0000_t32" style="position:absolute;left:4400;top:3165;width:0;height:170;flip:y" o:connectortype="straight"/>
            <v:shape id="_x0000_s1256" type="#_x0000_t32" style="position:absolute;left:4665;top:3165;width:0;height:170;flip:y" o:connectortype="straight"/>
            <v:shape id="_x0000_s1257" type="#_x0000_t32" style="position:absolute;left:4940;top:3165;width:0;height:170;flip:y" o:connectortype="straight"/>
            <v:shape id="_x0000_s1258" type="#_x0000_t32" style="position:absolute;left:5215;top:3165;width:0;height:170;flip:y" o:connectortype="straight"/>
            <v:shape id="_x0000_s1259" type="#_x0000_t32" style="position:absolute;left:5485;top:3165;width:0;height:170;flip:y" o:connectortype="straight"/>
            <v:shape id="_x0000_s1260" type="#_x0000_t32" style="position:absolute;left:5765;top:3165;width:0;height:170;flip:y" o:connectortype="straight"/>
            <v:shape id="_x0000_s1261" type="#_x0000_t32" style="position:absolute;left:6040;top:3165;width:0;height:170;flip:y" o:connectortype="straight"/>
            <v:shape id="_x0000_s1262" type="#_x0000_t32" style="position:absolute;left:6315;top:3165;width:0;height:170;flip:y" o:connectortype="straight"/>
            <v:shape id="_x0000_s1263" type="#_x0000_t32" style="position:absolute;left:6585;top:3165;width:0;height:170;flip:y" o:connectortype="straight"/>
            <v:shape id="_x0000_s1264" type="#_x0000_t32" style="position:absolute;left:6835;top:3165;width:0;height:170;flip:y" o:connectortype="straight"/>
            <v:shape id="_x0000_s1265" type="#_x0000_t32" style="position:absolute;left:7110;top:3165;width:0;height:170;flip:y" o:connectortype="straight"/>
            <v:shape id="_x0000_s1266" type="#_x0000_t32" style="position:absolute;left:7385;top:3165;width:0;height:170;flip:y" o:connectortype="straight"/>
            <v:shape id="_x0000_s1267" type="#_x0000_t32" style="position:absolute;left:7655;top:3165;width:0;height:170;flip:y" o:connectortype="straight"/>
            <v:shape id="_x0000_s1268" type="#_x0000_t32" style="position:absolute;left:7935;top:3165;width:0;height:170;flip:y" o:connectortype="straight"/>
            <v:shape id="_x0000_s1269" type="#_x0000_t32" style="position:absolute;left:8210;top:3165;width:0;height:170;flip:y" o:connectortype="straight"/>
            <v:shape id="_x0000_s1270" type="#_x0000_t32" style="position:absolute;left:8485;top:3165;width:0;height:170;flip:y" o:connectortype="straight"/>
            <v:shape id="_x0000_s1271" type="#_x0000_t32" style="position:absolute;left:8755;top:3165;width:0;height:170;flip:y" o:connectortype="straight"/>
            <v:shape id="_x0000_s1272" type="#_x0000_t32" style="position:absolute;left:9020;top:3165;width:0;height:170;flip:y" o:connectortype="straight"/>
            <v:shape id="_x0000_s1273" type="#_x0000_t32" style="position:absolute;left:9295;top:3165;width:0;height:170;flip:y" o:connectortype="straight"/>
            <v:shape id="_x0000_s1274" type="#_x0000_t32" style="position:absolute;left:9570;top:3165;width:0;height:170;flip:y" o:connectortype="straight"/>
            <v:shape id="_x0000_s1275" type="#_x0000_t32" style="position:absolute;left:9840;top:3165;width:0;height:170;flip:y" o:connectortype="straight"/>
            <v:shape id="_x0000_s1276" type="#_x0000_t32" style="position:absolute;left:10120;top:3165;width:0;height:170;flip:y" o:connectortype="straight"/>
            <v:shape id="_x0000_s1277" type="#_x0000_t32" style="position:absolute;left:10395;top:3165;width:0;height:170;flip:y" o:connectortype="straight"/>
            <v:shape id="_x0000_s1278" type="#_x0000_t32" style="position:absolute;left:10670;top:3165;width:0;height:170;flip:y" o:connectortype="straight"/>
            <v:shape id="_x0000_s1279" type="#_x0000_t32" style="position:absolute;left:10940;top:3165;width:0;height:170;flip:y" o:connectortype="straight"/>
          </v:group>
        </w:pict>
      </w:r>
      <w:r>
        <w:rPr>
          <w:noProof/>
          <w:lang w:eastAsia="es-AR"/>
        </w:rPr>
        <w:pict>
          <v:shape id="_x0000_s1243" type="#_x0000_t202" style="position:absolute;margin-left:-52.7pt;margin-top:154pt;width:73.75pt;height:19.5pt;z-index:251631104;mso-position-horizontal-relative:text;mso-position-vertical-relative:text" stroked="f">
            <v:textbox style="mso-next-textbox:#_x0000_s1243" inset="0,0,0,0">
              <w:txbxContent>
                <w:p w:rsidR="008C1B9D" w:rsidRPr="009C049C" w:rsidRDefault="008C1B9D" w:rsidP="008C1B9D">
                  <w:pPr>
                    <w:rPr>
                      <w:rFonts w:ascii="Arial" w:hAnsi="Arial" w:cs="Arial"/>
                      <w:sz w:val="32"/>
                      <w:szCs w:val="28"/>
                    </w:rPr>
                  </w:pPr>
                  <w:r w:rsidRPr="009C049C">
                    <w:rPr>
                      <w:rFonts w:asciiTheme="minorHAnsi" w:hAnsiTheme="minorHAnsi" w:cstheme="minorHAnsi"/>
                      <w:sz w:val="32"/>
                      <w:szCs w:val="28"/>
                    </w:rPr>
                    <w:t>DOMICILI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group id="_x0000_s1242" style="position:absolute;margin-left:300.05pt;margin-top:127pt;width:178pt;height:16pt;z-index:251630080;mso-position-horizontal-relative:text;mso-position-vertical-relative:text" coordorigin="2480,4690" coordsize="3560,320">
            <v:shape id="_x0000_s1207" type="#_x0000_t32" style="position:absolute;left:2480;top:5010;width:3560;height:0" o:connectortype="straight"/>
            <v:shape id="_x0000_s1208" type="#_x0000_t32" style="position:absolute;left:2480;top:4690;width:0;height:320;flip:y" o:connectortype="straight"/>
            <v:shape id="_x0000_s1209" type="#_x0000_t32" style="position:absolute;left:2760;top:4840;width:0;height:170;flip:y" o:connectortype="straight"/>
            <v:shape id="_x0000_s1210" type="#_x0000_t32" style="position:absolute;left:3035;top:4840;width:0;height:170;flip:y" o:connectortype="straight"/>
            <v:shape id="_x0000_s1211" type="#_x0000_t32" style="position:absolute;left:3310;top:4840;width:0;height:170;flip:y" o:connectortype="straight"/>
            <v:shape id="_x0000_s1212" type="#_x0000_t32" style="position:absolute;left:3580;top:4840;width:0;height:170;flip:y" o:connectortype="straight"/>
            <v:shape id="_x0000_s1213" type="#_x0000_t32" style="position:absolute;left:6040;top:4690;width:0;height:320;flip:y" o:connectortype="straight"/>
            <v:shape id="_x0000_s1214" type="#_x0000_t32" style="position:absolute;left:3860;top:4840;width:0;height:170;flip:y" o:connectortype="straight"/>
            <v:shape id="_x0000_s1215" type="#_x0000_t32" style="position:absolute;left:4135;top:4840;width:0;height:170;flip:y" o:connectortype="straight"/>
            <v:shape id="_x0000_s1216" type="#_x0000_t32" style="position:absolute;left:4410;top:4840;width:0;height:170;flip:y" o:connectortype="straight"/>
            <v:shape id="_x0000_s1217" type="#_x0000_t32" style="position:absolute;left:4680;top:4840;width:0;height:170;flip:y" o:connectortype="straight"/>
            <v:shape id="_x0000_s1218" type="#_x0000_t32" style="position:absolute;left:4945;top:4840;width:0;height:170;flip:y" o:connectortype="straight"/>
            <v:shape id="_x0000_s1219" type="#_x0000_t32" style="position:absolute;left:5220;top:4840;width:0;height:170;flip:y" o:connectortype="straight"/>
            <v:shape id="_x0000_s1220" type="#_x0000_t32" style="position:absolute;left:5495;top:4840;width:0;height:170;flip:y" o:connectortype="straight"/>
            <v:shape id="_x0000_s1221" type="#_x0000_t32" style="position:absolute;left:5765;top:4840;width:0;height:170;flip:y" o:connectortype="straight"/>
          </v:group>
        </w:pict>
      </w:r>
      <w:r>
        <w:rPr>
          <w:noProof/>
          <w:lang w:eastAsia="es-AR"/>
        </w:rPr>
        <w:pict>
          <v:shape id="_x0000_s1194" type="#_x0000_t202" style="position:absolute;margin-left:259.05pt;margin-top:127pt;width:39.75pt;height:19.5pt;z-index:251629056;mso-position-horizontal-relative:text;mso-position-vertical-relative:text" stroked="f">
            <v:textbox style="mso-next-textbox:#_x0000_s1194" inset="0,0,0,0">
              <w:txbxContent>
                <w:p w:rsidR="00D95AA9" w:rsidRPr="009C049C" w:rsidRDefault="00D95AA9" w:rsidP="00D95AA9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9C049C">
                    <w:rPr>
                      <w:rFonts w:asciiTheme="minorHAnsi" w:hAnsiTheme="minorHAnsi" w:cstheme="minorHAnsi"/>
                      <w:sz w:val="28"/>
                    </w:rPr>
                    <w:t>TEL.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group id="_x0000_s1193" style="position:absolute;margin-left:41.3pt;margin-top:127pt;width:82.75pt;height:16pt;z-index:251628032;mso-position-horizontal-relative:text;mso-position-vertical-relative:text" coordorigin="2480,4242" coordsize="1655,320">
            <v:shape id="_x0000_s1183" type="#_x0000_t32" style="position:absolute;left:2480;top:4562;width:1655;height:0" o:connectortype="straight"/>
            <v:shape id="_x0000_s1184" type="#_x0000_t32" style="position:absolute;left:2480;top:4242;width:0;height:320;flip:y" o:connectortype="straight"/>
            <v:shape id="_x0000_s1185" type="#_x0000_t32" style="position:absolute;left:2760;top:4392;width:0;height:170;flip:y" o:connectortype="straight"/>
            <v:shape id="_x0000_s1186" type="#_x0000_t32" style="position:absolute;left:3035;top:4242;width:0;height:320;flip:y" o:connectortype="straight"/>
            <v:shape id="_x0000_s1187" type="#_x0000_t32" style="position:absolute;left:3310;top:4392;width:0;height:170;flip:y" o:connectortype="straight"/>
            <v:shape id="_x0000_s1188" type="#_x0000_t32" style="position:absolute;left:3580;top:4242;width:0;height:320;flip:y" o:connectortype="straight"/>
            <v:shape id="_x0000_s1190" type="#_x0000_t32" style="position:absolute;left:3860;top:4392;width:0;height:170;flip:y" o:connectortype="straight"/>
            <v:shape id="_x0000_s1191" type="#_x0000_t32" style="position:absolute;left:4130;top:4242;width:5;height:320;flip:x y" o:connectortype="straight"/>
          </v:group>
        </w:pict>
      </w:r>
      <w:r>
        <w:rPr>
          <w:noProof/>
          <w:lang w:eastAsia="es-AR"/>
        </w:rPr>
        <w:pict>
          <v:shape id="_x0000_s1181" type="#_x0000_t202" style="position:absolute;margin-left:-52.7pt;margin-top:127pt;width:94pt;height:19.5pt;z-index:251627008;mso-position-horizontal-relative:text;mso-position-vertical-relative:text" stroked="f">
            <v:textbox style="mso-next-textbox:#_x0000_s1181" inset="0,0,0,0">
              <w:txbxContent>
                <w:p w:rsidR="00D95AA9" w:rsidRPr="009C049C" w:rsidRDefault="00D95AA9" w:rsidP="00D95AA9">
                  <w:pPr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 w:rsidRPr="009C049C">
                    <w:rPr>
                      <w:rFonts w:asciiTheme="minorHAnsi" w:hAnsiTheme="minorHAnsi" w:cstheme="minorHAnsi"/>
                      <w:sz w:val="32"/>
                      <w:szCs w:val="28"/>
                    </w:rPr>
                    <w:t>FECHA NAC</w:t>
                  </w:r>
                  <w:r w:rsidRPr="009C049C">
                    <w:rPr>
                      <w:rFonts w:asciiTheme="minorHAnsi" w:hAnsiTheme="minorHAnsi" w:cstheme="minorHAnsi"/>
                      <w:sz w:val="28"/>
                      <w:szCs w:val="28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group id="_x0000_s1178" style="position:absolute;margin-left:367.8pt;margin-top:26.5pt;width:110pt;height:16pt;z-index:251625984;mso-position-horizontal-relative:text;mso-position-vertical-relative:text" coordorigin="2200,4855" coordsize="2200,320">
            <v:shape id="_x0000_s1143" type="#_x0000_t32" style="position:absolute;left:2200;top:5175;width:2200;height:0" o:connectortype="straight"/>
            <v:shape id="_x0000_s1144" type="#_x0000_t32" style="position:absolute;left:2200;top:4855;width:0;height:320;flip:y" o:connectortype="straight"/>
            <v:shape id="_x0000_s1145" type="#_x0000_t32" style="position:absolute;left:2480;top:5005;width:0;height:170;flip:y" o:connectortype="straight"/>
            <v:shape id="_x0000_s1146" type="#_x0000_t32" style="position:absolute;left:2755;top:5005;width:0;height:170;flip:y" o:connectortype="straight"/>
            <v:shape id="_x0000_s1147" type="#_x0000_t32" style="position:absolute;left:3030;top:5005;width:0;height:170;flip:y" o:connectortype="straight"/>
            <v:shape id="_x0000_s1148" type="#_x0000_t32" style="position:absolute;left:3300;top:5005;width:0;height:170;flip:y" o:connectortype="straight"/>
            <v:shape id="_x0000_s1149" type="#_x0000_t32" style="position:absolute;left:4400;top:4855;width:0;height:320;flip:y" o:connectortype="straight"/>
            <v:shape id="_x0000_s1150" type="#_x0000_t32" style="position:absolute;left:3580;top:5005;width:0;height:170;flip:y" o:connectortype="straight"/>
            <v:shape id="_x0000_s1151" type="#_x0000_t32" style="position:absolute;left:3855;top:5005;width:0;height:170;flip:y" o:connectortype="straight"/>
            <v:shape id="_x0000_s1152" type="#_x0000_t32" style="position:absolute;left:4130;top:5005;width:0;height:170;flip:y" o:connectortype="straight"/>
          </v:group>
        </w:pict>
      </w:r>
      <w:r>
        <w:rPr>
          <w:noProof/>
          <w:lang w:eastAsia="es-AR"/>
        </w:rPr>
        <w:pict>
          <v:shape id="_x0000_s1141" type="#_x0000_t202" style="position:absolute;margin-left:324.7pt;margin-top:28.45pt;width:39.75pt;height:19.5pt;z-index:251624960;mso-position-horizontal-relative:text;mso-position-vertical-relative:text" stroked="f">
            <v:textbox style="mso-next-textbox:#_x0000_s1141" inset="0,0,0,0">
              <w:txbxContent>
                <w:p w:rsidR="00721A60" w:rsidRPr="009C049C" w:rsidRDefault="00721A60" w:rsidP="00721A60">
                  <w:pPr>
                    <w:rPr>
                      <w:rFonts w:asciiTheme="minorHAnsi" w:hAnsiTheme="minorHAnsi" w:cstheme="minorHAnsi"/>
                      <w:sz w:val="28"/>
                    </w:rPr>
                  </w:pPr>
                  <w:r w:rsidRPr="009C049C">
                    <w:rPr>
                      <w:rFonts w:asciiTheme="minorHAnsi" w:hAnsiTheme="minorHAnsi" w:cstheme="minorHAnsi"/>
                      <w:sz w:val="28"/>
                    </w:rPr>
                    <w:t>D.N.I.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40" type="#_x0000_t202" style="position:absolute;margin-left:-44.95pt;margin-top:30.25pt;width:155pt;height:19.5pt;z-index:251623936;mso-position-horizontal-relative:text;mso-position-vertical-relative:text" stroked="f">
            <v:textbox style="mso-next-textbox:#_x0000_s1140" inset="0,0,0,0">
              <w:txbxContent>
                <w:p w:rsidR="00721A60" w:rsidRPr="009C049C" w:rsidRDefault="00721A60" w:rsidP="00721A60">
                  <w:pPr>
                    <w:rPr>
                      <w:rFonts w:asciiTheme="minorHAnsi" w:hAnsiTheme="minorHAnsi" w:cstheme="minorHAnsi"/>
                      <w:i/>
                      <w:sz w:val="36"/>
                      <w:szCs w:val="28"/>
                    </w:rPr>
                  </w:pPr>
                  <w:r w:rsidRPr="009C049C">
                    <w:rPr>
                      <w:rFonts w:asciiTheme="minorHAnsi" w:hAnsiTheme="minorHAnsi" w:cstheme="minorHAnsi"/>
                      <w:i/>
                      <w:sz w:val="36"/>
                      <w:szCs w:val="28"/>
                    </w:rPr>
                    <w:t>DATOS PERSONALES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group id="_x0000_s1104" style="position:absolute;margin-left:27.3pt;margin-top:98.05pt;width:450.5pt;height:16pt;z-index:251622912;mso-position-horizontal-relative:text;mso-position-vertical-relative:text" coordorigin="2200,3015" coordsize="9010,320">
            <v:shape id="_x0000_s1105" type="#_x0000_t32" style="position:absolute;left:2200;top:3335;width:9010;height:0" o:connectortype="straight"/>
            <v:shape id="_x0000_s1106" type="#_x0000_t32" style="position:absolute;left:2200;top:3015;width:0;height:320;flip:y" o:connectortype="straight"/>
            <v:shape id="_x0000_s1107" type="#_x0000_t32" style="position:absolute;left:2480;top:3165;width:0;height:170;flip:y" o:connectortype="straight"/>
            <v:shape id="_x0000_s1108" type="#_x0000_t32" style="position:absolute;left:2755;top:3165;width:0;height:170;flip:y" o:connectortype="straight"/>
            <v:shape id="_x0000_s1109" type="#_x0000_t32" style="position:absolute;left:3030;top:3165;width:0;height:170;flip:y" o:connectortype="straight"/>
            <v:shape id="_x0000_s1110" type="#_x0000_t32" style="position:absolute;left:3300;top:3165;width:0;height:170;flip:y" o:connectortype="straight"/>
            <v:shape id="_x0000_s1111" type="#_x0000_t32" style="position:absolute;left:11210;top:3015;width:0;height:320;flip:y" o:connectortype="straight"/>
            <v:shape id="_x0000_s1112" type="#_x0000_t32" style="position:absolute;left:3580;top:3165;width:0;height:170;flip:y" o:connectortype="straight"/>
            <v:shape id="_x0000_s1113" type="#_x0000_t32" style="position:absolute;left:3855;top:3165;width:0;height:170;flip:y" o:connectortype="straight"/>
            <v:shape id="_x0000_s1114" type="#_x0000_t32" style="position:absolute;left:4130;top:3165;width:0;height:170;flip:y" o:connectortype="straight"/>
            <v:shape id="_x0000_s1115" type="#_x0000_t32" style="position:absolute;left:4400;top:3165;width:0;height:170;flip:y" o:connectortype="straight"/>
            <v:shape id="_x0000_s1116" type="#_x0000_t32" style="position:absolute;left:4665;top:3165;width:0;height:170;flip:y" o:connectortype="straight"/>
            <v:shape id="_x0000_s1117" type="#_x0000_t32" style="position:absolute;left:4940;top:3165;width:0;height:170;flip:y" o:connectortype="straight"/>
            <v:shape id="_x0000_s1118" type="#_x0000_t32" style="position:absolute;left:5215;top:3165;width:0;height:170;flip:y" o:connectortype="straight"/>
            <v:shape id="_x0000_s1119" type="#_x0000_t32" style="position:absolute;left:5485;top:3165;width:0;height:170;flip:y" o:connectortype="straight"/>
            <v:shape id="_x0000_s1120" type="#_x0000_t32" style="position:absolute;left:5765;top:3165;width:0;height:170;flip:y" o:connectortype="straight"/>
            <v:shape id="_x0000_s1121" type="#_x0000_t32" style="position:absolute;left:6040;top:3165;width:0;height:170;flip:y" o:connectortype="straight"/>
            <v:shape id="_x0000_s1122" type="#_x0000_t32" style="position:absolute;left:6315;top:3165;width:0;height:170;flip:y" o:connectortype="straight"/>
            <v:shape id="_x0000_s1123" type="#_x0000_t32" style="position:absolute;left:6585;top:3165;width:0;height:170;flip:y" o:connectortype="straight"/>
            <v:shape id="_x0000_s1124" type="#_x0000_t32" style="position:absolute;left:6835;top:3165;width:0;height:170;flip:y" o:connectortype="straight"/>
            <v:shape id="_x0000_s1125" type="#_x0000_t32" style="position:absolute;left:7110;top:3165;width:0;height:170;flip:y" o:connectortype="straight"/>
            <v:shape id="_x0000_s1126" type="#_x0000_t32" style="position:absolute;left:7385;top:3165;width:0;height:170;flip:y" o:connectortype="straight"/>
            <v:shape id="_x0000_s1127" type="#_x0000_t32" style="position:absolute;left:7655;top:3165;width:0;height:170;flip:y" o:connectortype="straight"/>
            <v:shape id="_x0000_s1128" type="#_x0000_t32" style="position:absolute;left:7935;top:3165;width:0;height:170;flip:y" o:connectortype="straight"/>
            <v:shape id="_x0000_s1129" type="#_x0000_t32" style="position:absolute;left:8210;top:3165;width:0;height:170;flip:y" o:connectortype="straight"/>
            <v:shape id="_x0000_s1130" type="#_x0000_t32" style="position:absolute;left:8485;top:3165;width:0;height:170;flip:y" o:connectortype="straight"/>
            <v:shape id="_x0000_s1131" type="#_x0000_t32" style="position:absolute;left:8755;top:3165;width:0;height:170;flip:y" o:connectortype="straight"/>
            <v:shape id="_x0000_s1132" type="#_x0000_t32" style="position:absolute;left:9020;top:3165;width:0;height:170;flip:y" o:connectortype="straight"/>
            <v:shape id="_x0000_s1133" type="#_x0000_t32" style="position:absolute;left:9295;top:3165;width:0;height:170;flip:y" o:connectortype="straight"/>
            <v:shape id="_x0000_s1134" type="#_x0000_t32" style="position:absolute;left:9570;top:3165;width:0;height:170;flip:y" o:connectortype="straight"/>
            <v:shape id="_x0000_s1135" type="#_x0000_t32" style="position:absolute;left:9840;top:3165;width:0;height:170;flip:y" o:connectortype="straight"/>
            <v:shape id="_x0000_s1136" type="#_x0000_t32" style="position:absolute;left:10120;top:3165;width:0;height:170;flip:y" o:connectortype="straight"/>
            <v:shape id="_x0000_s1137" type="#_x0000_t32" style="position:absolute;left:10395;top:3165;width:0;height:170;flip:y" o:connectortype="straight"/>
            <v:shape id="_x0000_s1138" type="#_x0000_t32" style="position:absolute;left:10670;top:3165;width:0;height:170;flip:y" o:connectortype="straight"/>
            <v:shape id="_x0000_s1139" type="#_x0000_t32" style="position:absolute;left:10940;top:3165;width:0;height:170;flip:y" o:connectortype="straight"/>
          </v:group>
        </w:pict>
      </w:r>
      <w:r>
        <w:rPr>
          <w:noProof/>
          <w:lang w:eastAsia="es-AR"/>
        </w:rPr>
        <w:pict>
          <v:group id="_x0000_s1103" style="position:absolute;margin-left:27.3pt;margin-top:65.65pt;width:450.5pt;height:16pt;z-index:251621888;mso-position-horizontal-relative:text;mso-position-vertical-relative:text" coordorigin="2200,3015" coordsize="9010,320">
            <v:shape id="_x0000_s1027" type="#_x0000_t32" style="position:absolute;left:2200;top:3335;width:9010;height:0" o:connectortype="straight"/>
            <v:shape id="_x0000_s1028" type="#_x0000_t32" style="position:absolute;left:2200;top:3015;width:0;height:320;flip:y" o:connectortype="straight"/>
            <v:shape id="_x0000_s1029" type="#_x0000_t32" style="position:absolute;left:2480;top:3165;width:0;height:170;flip:y" o:connectortype="straight"/>
            <v:shape id="_x0000_s1030" type="#_x0000_t32" style="position:absolute;left:2755;top:3165;width:0;height:170;flip:y" o:connectortype="straight"/>
            <v:shape id="_x0000_s1031" type="#_x0000_t32" style="position:absolute;left:3030;top:3165;width:0;height:170;flip:y" o:connectortype="straight"/>
            <v:shape id="_x0000_s1032" type="#_x0000_t32" style="position:absolute;left:3300;top:3165;width:0;height:170;flip:y" o:connectortype="straight"/>
            <v:shape id="_x0000_s1048" type="#_x0000_t32" style="position:absolute;left:11210;top:3015;width:0;height:320;flip:y" o:connectortype="straight"/>
            <v:shape id="_x0000_s1074" type="#_x0000_t32" style="position:absolute;left:3580;top:3165;width:0;height:170;flip:y" o:connectortype="straight"/>
            <v:shape id="_x0000_s1075" type="#_x0000_t32" style="position:absolute;left:3855;top:3165;width:0;height:170;flip:y" o:connectortype="straight"/>
            <v:shape id="_x0000_s1076" type="#_x0000_t32" style="position:absolute;left:4130;top:3165;width:0;height:170;flip:y" o:connectortype="straight"/>
            <v:shape id="_x0000_s1077" type="#_x0000_t32" style="position:absolute;left:4400;top:3165;width:0;height:170;flip:y" o:connectortype="straight"/>
            <v:shape id="_x0000_s1078" type="#_x0000_t32" style="position:absolute;left:4665;top:3165;width:0;height:170;flip:y" o:connectortype="straight"/>
            <v:shape id="_x0000_s1079" type="#_x0000_t32" style="position:absolute;left:4940;top:3165;width:0;height:170;flip:y" o:connectortype="straight"/>
            <v:shape id="_x0000_s1080" type="#_x0000_t32" style="position:absolute;left:5215;top:3165;width:0;height:170;flip:y" o:connectortype="straight"/>
            <v:shape id="_x0000_s1081" type="#_x0000_t32" style="position:absolute;left:5485;top:3165;width:0;height:170;flip:y" o:connectortype="straight"/>
            <v:shape id="_x0000_s1082" type="#_x0000_t32" style="position:absolute;left:5765;top:3165;width:0;height:170;flip:y" o:connectortype="straight"/>
            <v:shape id="_x0000_s1083" type="#_x0000_t32" style="position:absolute;left:6040;top:3165;width:0;height:170;flip:y" o:connectortype="straight"/>
            <v:shape id="_x0000_s1084" type="#_x0000_t32" style="position:absolute;left:6315;top:3165;width:0;height:170;flip:y" o:connectortype="straight"/>
            <v:shape id="_x0000_s1085" type="#_x0000_t32" style="position:absolute;left:6585;top:3165;width:0;height:170;flip:y" o:connectortype="straight"/>
            <v:shape id="_x0000_s1086" type="#_x0000_t32" style="position:absolute;left:6835;top:3165;width:0;height:170;flip:y" o:connectortype="straight"/>
            <v:shape id="_x0000_s1087" type="#_x0000_t32" style="position:absolute;left:7110;top:3165;width:0;height:170;flip:y" o:connectortype="straight"/>
            <v:shape id="_x0000_s1088" type="#_x0000_t32" style="position:absolute;left:7385;top:3165;width:0;height:170;flip:y" o:connectortype="straight"/>
            <v:shape id="_x0000_s1089" type="#_x0000_t32" style="position:absolute;left:7655;top:3165;width:0;height:170;flip:y" o:connectortype="straight"/>
            <v:shape id="_x0000_s1090" type="#_x0000_t32" style="position:absolute;left:7935;top:3165;width:0;height:170;flip:y" o:connectortype="straight"/>
            <v:shape id="_x0000_s1091" type="#_x0000_t32" style="position:absolute;left:8210;top:3165;width:0;height:170;flip:y" o:connectortype="straight"/>
            <v:shape id="_x0000_s1092" type="#_x0000_t32" style="position:absolute;left:8485;top:3165;width:0;height:170;flip:y" o:connectortype="straight"/>
            <v:shape id="_x0000_s1093" type="#_x0000_t32" style="position:absolute;left:8755;top:3165;width:0;height:170;flip:y" o:connectortype="straight"/>
            <v:shape id="_x0000_s1094" type="#_x0000_t32" style="position:absolute;left:9020;top:3165;width:0;height:170;flip:y" o:connectortype="straight"/>
            <v:shape id="_x0000_s1095" type="#_x0000_t32" style="position:absolute;left:9295;top:3165;width:0;height:170;flip:y" o:connectortype="straight"/>
            <v:shape id="_x0000_s1096" type="#_x0000_t32" style="position:absolute;left:9570;top:3165;width:0;height:170;flip:y" o:connectortype="straight"/>
            <v:shape id="_x0000_s1097" type="#_x0000_t32" style="position:absolute;left:9840;top:3165;width:0;height:170;flip:y" o:connectortype="straight"/>
            <v:shape id="_x0000_s1098" type="#_x0000_t32" style="position:absolute;left:10120;top:3165;width:0;height:170;flip:y" o:connectortype="straight"/>
            <v:shape id="_x0000_s1099" type="#_x0000_t32" style="position:absolute;left:10395;top:3165;width:0;height:170;flip:y" o:connectortype="straight"/>
            <v:shape id="_x0000_s1100" type="#_x0000_t32" style="position:absolute;left:10670;top:3165;width:0;height:170;flip:y" o:connectortype="straight"/>
            <v:shape id="_x0000_s1101" type="#_x0000_t32" style="position:absolute;left:10940;top:3165;width:0;height:170;flip:y" o:connectortype="straight"/>
          </v:group>
        </w:pict>
      </w:r>
      <w:r>
        <w:rPr>
          <w:noProof/>
          <w:lang w:eastAsia="es-AR"/>
        </w:rPr>
        <w:pict>
          <v:shape id="_x0000_s1051" type="#_x0000_t202" style="position:absolute;margin-left:-52.7pt;margin-top:98.05pt;width:73.75pt;height:19.5pt;z-index:251620864;mso-position-horizontal-relative:text;mso-position-vertical-relative:text" stroked="f">
            <v:textbox style="mso-next-textbox:#_x0000_s1051" inset="0,0,0,0">
              <w:txbxContent>
                <w:p w:rsidR="00014A1C" w:rsidRPr="009C049C" w:rsidRDefault="00014A1C" w:rsidP="00014A1C">
                  <w:pPr>
                    <w:rPr>
                      <w:rFonts w:ascii="Arial" w:hAnsi="Arial" w:cs="Arial"/>
                      <w:sz w:val="32"/>
                      <w:szCs w:val="28"/>
                    </w:rPr>
                  </w:pPr>
                  <w:r w:rsidRPr="009C049C">
                    <w:rPr>
                      <w:rFonts w:asciiTheme="minorHAnsi" w:hAnsiTheme="minorHAnsi" w:cstheme="minorHAnsi"/>
                      <w:sz w:val="32"/>
                      <w:szCs w:val="28"/>
                    </w:rPr>
                    <w:t>APELLI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49" type="#_x0000_t202" style="position:absolute;margin-left:-52.7pt;margin-top:65.65pt;width:66pt;height:19.5pt;z-index:251619840;mso-position-horizontal-relative:text;mso-position-vertical-relative:text" stroked="f">
            <v:textbox style="mso-next-textbox:#_x0000_s1049" inset="0,0,0,0">
              <w:txbxContent>
                <w:p w:rsidR="00086460" w:rsidRPr="009C049C" w:rsidRDefault="00086460">
                  <w:pPr>
                    <w:rPr>
                      <w:rFonts w:asciiTheme="minorHAnsi" w:hAnsiTheme="minorHAnsi" w:cstheme="minorHAnsi"/>
                      <w:sz w:val="32"/>
                      <w:szCs w:val="28"/>
                    </w:rPr>
                  </w:pPr>
                  <w:r w:rsidRPr="009C049C">
                    <w:rPr>
                      <w:rFonts w:asciiTheme="minorHAnsi" w:hAnsiTheme="minorHAnsi" w:cstheme="minorHAnsi"/>
                      <w:sz w:val="32"/>
                      <w:szCs w:val="28"/>
                    </w:rPr>
                    <w:t>NOMBRE</w:t>
                  </w:r>
                </w:p>
              </w:txbxContent>
            </v:textbox>
          </v:shape>
        </w:pict>
      </w:r>
    </w:p>
    <w:p w:rsidR="00975698" w:rsidRDefault="0057323E" w:rsidP="00D84F62">
      <w:pPr>
        <w:ind w:right="-1368"/>
      </w:pPr>
      <w:r>
        <w:rPr>
          <w:noProof/>
          <w:lang w:eastAsia="es-AR"/>
        </w:rPr>
        <w:pict>
          <v:shape id="_x0000_s1406" type="#_x0000_t202" style="position:absolute;margin-left:-27.2pt;margin-top:351.45pt;width:260.25pt;height:26.25pt;z-index:251655680" filled="f" stroked="f">
            <v:textbox style="mso-next-textbox:#_x0000_s1406" inset="0,0,0,0">
              <w:txbxContent>
                <w:p w:rsidR="007F7A25" w:rsidRPr="009C049C" w:rsidRDefault="007F7A25" w:rsidP="007F7A2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Delegado ante la Asamblea General</w:t>
                  </w:r>
                  <w:r w:rsidR="00AB536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9C049C">
                    <w:rPr>
                      <w:rFonts w:asciiTheme="minorHAnsi" w:hAnsiTheme="minorHAnsi" w:cstheme="minorHAnsi"/>
                    </w:rPr>
                    <w:t xml:space="preserve"> </w:t>
                  </w:r>
                  <w:r w:rsidR="00AB5365">
                    <w:rPr>
                      <w:rFonts w:asciiTheme="minorHAnsi" w:hAnsiTheme="minorHAnsi" w:cstheme="minorHAnsi"/>
                    </w:rPr>
                    <w:t xml:space="preserve">“B” </w:t>
                  </w:r>
                  <w:r w:rsidRPr="009C049C">
                    <w:rPr>
                      <w:rFonts w:asciiTheme="minorHAnsi" w:hAnsiTheme="minorHAnsi" w:cstheme="minorHAnsi"/>
                    </w:rPr>
                    <w:t xml:space="preserve"> (1</w:t>
                  </w:r>
                  <w:r w:rsidR="00AB5365">
                    <w:rPr>
                      <w:rFonts w:asciiTheme="minorHAnsi" w:hAnsiTheme="minorHAnsi" w:cstheme="minorHAnsi"/>
                    </w:rPr>
                    <w:t xml:space="preserve"> delegado</w:t>
                  </w:r>
                  <w:r w:rsidRPr="009C049C">
                    <w:rPr>
                      <w:rFonts w:asciiTheme="minorHAnsi" w:hAnsiTheme="minorHAnsi" w:cstheme="minorHAnsi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00" type="#_x0000_t202" style="position:absolute;margin-left:-27.2pt;margin-top:300.45pt;width:178.5pt;height:21.75pt;z-index:251649536" filled="f" stroked="f">
            <v:textbox style="mso-next-textbox:#_x0000_s1400" inset="0,0,0,0">
              <w:txbxContent>
                <w:p w:rsidR="007F7A25" w:rsidRPr="009C049C" w:rsidRDefault="007F7A25" w:rsidP="007F7A2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Embajador (1</w:t>
                  </w:r>
                  <w:r w:rsidR="00AB5365">
                    <w:rPr>
                      <w:rFonts w:asciiTheme="minorHAnsi" w:hAnsiTheme="minorHAnsi" w:cstheme="minorHAnsi"/>
                    </w:rPr>
                    <w:t xml:space="preserve"> delegado</w:t>
                  </w:r>
                  <w:r w:rsidRPr="009C049C">
                    <w:rPr>
                      <w:rFonts w:asciiTheme="minorHAnsi" w:hAnsiTheme="minorHAnsi" w:cstheme="minorHAnsi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rect id="_x0000_s1405" style="position:absolute;margin-left:222.55pt;margin-top:310.95pt;width:10.5pt;height:10.5pt;z-index:251654656"/>
        </w:pict>
      </w:r>
      <w:r>
        <w:rPr>
          <w:noProof/>
          <w:lang w:eastAsia="es-AR"/>
        </w:rPr>
        <w:pict>
          <v:shape id="_x0000_s1412" type="#_x0000_t202" style="position:absolute;margin-left:241.7pt;margin-top:300.45pt;width:245.75pt;height:36pt;z-index:251658752" filled="f" stroked="f">
            <v:textbox style="mso-next-textbox:#_x0000_s1412" inset="0,0,0,0">
              <w:txbxContent>
                <w:p w:rsidR="00AD7F03" w:rsidRPr="009C049C" w:rsidRDefault="00AD7F03" w:rsidP="00AD7F03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 xml:space="preserve">Delegado ante el </w:t>
                  </w:r>
                  <w:r w:rsidR="00AB5365">
                    <w:rPr>
                      <w:rFonts w:asciiTheme="minorHAnsi" w:hAnsiTheme="minorHAnsi" w:cstheme="minorHAnsi"/>
                    </w:rPr>
                    <w:t>Consejo de Seguridad (en caso de estar representado en este órgano) (2 delegados)</w:t>
                  </w:r>
                </w:p>
              </w:txbxContent>
            </v:textbox>
          </v:shape>
        </w:pict>
      </w:r>
      <w:r>
        <w:rPr>
          <w:rFonts w:asciiTheme="minorHAnsi" w:hAnsiTheme="minorHAnsi" w:cstheme="minorHAnsi"/>
          <w:noProof/>
          <w:sz w:val="28"/>
          <w:szCs w:val="28"/>
          <w:lang w:eastAsia="es-AR"/>
        </w:rPr>
        <w:pict>
          <v:shape id="_x0000_s1461" type="#_x0000_t202" style="position:absolute;margin-left:-52.7pt;margin-top:184.95pt;width:66pt;height:24.25pt;z-index:251699712" stroked="f">
            <v:textbox style="mso-next-textbox:#_x0000_s1461" inset="0,0,0,0">
              <w:txbxContent>
                <w:p w:rsidR="009C049C" w:rsidRPr="009C049C" w:rsidRDefault="009C049C" w:rsidP="009C049C">
                  <w:pPr>
                    <w:rPr>
                      <w:rFonts w:cs="Calibri"/>
                      <w:sz w:val="32"/>
                      <w:szCs w:val="28"/>
                    </w:rPr>
                  </w:pPr>
                  <w:r w:rsidRPr="009C049C">
                    <w:rPr>
                      <w:rFonts w:cs="Calibri"/>
                      <w:sz w:val="32"/>
                      <w:szCs w:val="28"/>
                    </w:rPr>
                    <w:t>E-MAIL</w:t>
                  </w:r>
                </w:p>
                <w:p w:rsidR="009C049C" w:rsidRDefault="009C049C" w:rsidP="009C049C"/>
              </w:txbxContent>
            </v:textbox>
          </v:shape>
        </w:pict>
      </w:r>
      <w:r>
        <w:rPr>
          <w:rFonts w:asciiTheme="minorHAnsi" w:hAnsiTheme="minorHAnsi" w:cstheme="minorHAnsi"/>
          <w:sz w:val="28"/>
          <w:szCs w:val="28"/>
        </w:rPr>
        <w:pict>
          <v:shape id="_x0000_s1433" type="#_x0000_t32" style="position:absolute;margin-left:259.05pt;margin-top:641.05pt;width:78.5pt;height:0;z-index:251671040" o:connectortype="straight"/>
        </w:pict>
      </w:r>
      <w:r>
        <w:rPr>
          <w:rFonts w:asciiTheme="minorHAnsi" w:hAnsiTheme="minorHAnsi" w:cstheme="minorHAnsi"/>
          <w:sz w:val="28"/>
          <w:szCs w:val="28"/>
        </w:rPr>
        <w:pict>
          <v:shape id="_x0000_s1432" type="#_x0000_t32" style="position:absolute;margin-left:154.55pt;margin-top:641.05pt;width:78.5pt;height:0;z-index:251670016" o:connectortype="straight"/>
        </w:pict>
      </w:r>
      <w:r>
        <w:rPr>
          <w:rFonts w:asciiTheme="minorHAnsi" w:hAnsiTheme="minorHAnsi" w:cstheme="minorHAnsi"/>
          <w:sz w:val="28"/>
          <w:szCs w:val="28"/>
        </w:rPr>
        <w:pict>
          <v:shape id="_x0000_s1431" type="#_x0000_t32" style="position:absolute;margin-left:41.3pt;margin-top:641.05pt;width:102pt;height:.05pt;z-index:251668992" o:connectortype="straight"/>
        </w:pict>
      </w:r>
      <w:r>
        <w:rPr>
          <w:rFonts w:asciiTheme="minorHAnsi" w:hAnsiTheme="minorHAnsi" w:cstheme="minorHAnsi"/>
          <w:sz w:val="28"/>
          <w:szCs w:val="28"/>
        </w:rPr>
        <w:pict>
          <v:shape id="_x0000_s1430" type="#_x0000_t32" style="position:absolute;margin-left:-45.7pt;margin-top:641.05pt;width:78.5pt;height:0;z-index:251667968" o:connectortype="straight"/>
        </w:pict>
      </w:r>
      <w:r w:rsidR="00A67CB5" w:rsidRPr="009C049C">
        <w:rPr>
          <w:rFonts w:asciiTheme="minorHAnsi" w:hAnsiTheme="minorHAnsi" w:cstheme="minorHAnsi"/>
          <w:sz w:val="28"/>
          <w:szCs w:val="28"/>
        </w:rPr>
        <w:br w:type="page"/>
      </w:r>
      <w:r w:rsidR="00D84F62">
        <w:rPr>
          <w:noProof/>
          <w:lang w:eastAsia="es-AR"/>
        </w:rPr>
        <w:lastRenderedPageBreak/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711835</wp:posOffset>
            </wp:positionV>
            <wp:extent cx="953770" cy="853440"/>
            <wp:effectExtent l="19050" t="0" r="0" b="0"/>
            <wp:wrapNone/>
            <wp:docPr id="439" name="Imagen 439" descr="Logos Positivos - 01 Pági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Logos Positivos - 01 Págin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4F62">
        <w:rPr>
          <w:noProof/>
          <w:lang w:eastAsia="es-AR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5390515</wp:posOffset>
            </wp:positionH>
            <wp:positionV relativeFrom="paragraph">
              <wp:posOffset>-732790</wp:posOffset>
            </wp:positionV>
            <wp:extent cx="903605" cy="874395"/>
            <wp:effectExtent l="19050" t="0" r="0" b="1905"/>
            <wp:wrapNone/>
            <wp:docPr id="438" name="Imagen 438" descr="Logo M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Logo MNU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pict>
          <v:shape id="_x0000_s1460" type="#_x0000_t202" style="position:absolute;margin-left:-35pt;margin-top:27.05pt;width:511.85pt;height:720.05pt;z-index:251698688;mso-position-horizontal-relative:text;mso-position-vertical-relative:text;mso-width-relative:margin;mso-height-relative:margin" strokecolor="white">
            <v:textbox>
              <w:txbxContent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  <w:i/>
                      <w:color w:val="000000"/>
                      <w:sz w:val="28"/>
                      <w:szCs w:val="28"/>
                    </w:rPr>
                  </w:pPr>
                  <w:r w:rsidRPr="009C049C">
                    <w:rPr>
                      <w:rFonts w:asciiTheme="minorHAnsi" w:hAnsiTheme="minorHAnsi" w:cstheme="minorHAnsi"/>
                      <w:i/>
                      <w:color w:val="000000"/>
                      <w:sz w:val="28"/>
                      <w:szCs w:val="28"/>
                    </w:rPr>
                    <w:t xml:space="preserve">DATOS PERSONALES   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 xml:space="preserve">(Marcar con </w:t>
                  </w:r>
                  <w:r w:rsidRPr="009C049C">
                    <w:rPr>
                      <w:rFonts w:asciiTheme="minorHAnsi" w:hAnsiTheme="minorHAnsi" w:cstheme="minorHAnsi"/>
                      <w:b/>
                    </w:rPr>
                    <w:t>negrita</w:t>
                  </w:r>
                  <w:r w:rsidRPr="009C049C">
                    <w:rPr>
                      <w:rFonts w:asciiTheme="minorHAnsi" w:hAnsiTheme="minorHAnsi" w:cstheme="minorHAnsi"/>
                    </w:rPr>
                    <w:t xml:space="preserve"> la respuesta correcta)  </w:t>
                  </w:r>
                  <w:r w:rsidRPr="009C049C">
                    <w:rPr>
                      <w:rFonts w:asciiTheme="minorHAnsi" w:hAnsiTheme="minorHAnsi" w:cstheme="minorHAnsi"/>
                      <w:i/>
                      <w:color w:val="76923C"/>
                      <w:sz w:val="28"/>
                      <w:szCs w:val="28"/>
                    </w:rPr>
                    <w:t xml:space="preserve">                                                               </w:t>
                  </w:r>
                  <w:r w:rsidRPr="009C049C">
                    <w:rPr>
                      <w:rFonts w:asciiTheme="minorHAnsi" w:hAnsiTheme="minorHAnsi" w:cstheme="minorHAnsi"/>
                    </w:rPr>
                    <w:t xml:space="preserve">D.N.I.:  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Grupo Sanguíneo:                           Factor RH: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¿Padece alguna enfermedad crónica?                                         SÍ                         NO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Especificar: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¿Está tomando algún medicamente en la actualidad?             SÍ                         NO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Especificar: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¿Presenta problemas respiratorios?                                            SÍ                         NO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¿Se encuentra en tratamiento actualmente?                             SÍ                         NO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Especificar: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¿Presentó en alguna ocasión problemas psicológicos?             SÍ                        NO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Especificar: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¿Presenta alguna enfermedad infecciosa?                                  SÍ                        NO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Especificar: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Operaciones que se les han practicado: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¿Padece alguna alergia?                                                                 SÍ                          NO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Especificar: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 xml:space="preserve">En caso de Urgencia llamar a: 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TELÉFONO:                               CELULAR: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 xml:space="preserve">Nombre y apellido de su Médico (opcional): 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Tel. de día:                                                               Tel. de noche: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OBRA SOCIAL O SEGURO MÉDICO: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 xml:space="preserve">N° DE AFILIADO: 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TEL.: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¿Asistencia Privada?                                                                      SÍ                            NO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  <w:r w:rsidRPr="009C049C">
                    <w:rPr>
                      <w:rFonts w:asciiTheme="minorHAnsi" w:hAnsiTheme="minorHAnsi" w:cstheme="minorHAnsi"/>
                    </w:rPr>
                    <w:t>CENTRO MÉDICO AL CUAL DEBE SER DERIVADO EN CASO DE URGENCIA:</w:t>
                  </w: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</w:p>
                <w:p w:rsidR="00A67CB5" w:rsidRPr="009C049C" w:rsidRDefault="00A67CB5" w:rsidP="00A67CB5">
                  <w:pPr>
                    <w:rPr>
                      <w:rFonts w:asciiTheme="minorHAnsi" w:hAnsiTheme="minorHAnsi" w:cstheme="minorHAnsi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59" type="#_x0000_t202" style="position:absolute;margin-left:-51.55pt;margin-top:447.95pt;width:566.25pt;height:261.6pt;z-index:251697664;mso-position-horizontal-relative:text;mso-position-vertical-relative:text" filled="f" stroked="f">
            <v:textbox style="mso-next-textbox:#_x0000_s1459">
              <w:txbxContent>
                <w:p w:rsidR="00A67CB5" w:rsidRDefault="00A67CB5" w:rsidP="00A67CB5">
                  <w:r>
                    <w:tab/>
                  </w:r>
                  <w:r>
                    <w:tab/>
                  </w:r>
                </w:p>
                <w:p w:rsidR="00A67CB5" w:rsidRDefault="00A67CB5" w:rsidP="00A67CB5">
                  <w:pPr>
                    <w:ind w:firstLine="708"/>
                  </w:pPr>
                </w:p>
                <w:p w:rsidR="00A67CB5" w:rsidRDefault="00A67CB5" w:rsidP="00A67CB5">
                  <w:pPr>
                    <w:ind w:firstLine="708"/>
                  </w:pPr>
                </w:p>
                <w:p w:rsidR="00A67CB5" w:rsidRDefault="00A67CB5" w:rsidP="00A67CB5">
                  <w:pPr>
                    <w:ind w:firstLine="708"/>
                  </w:pPr>
                </w:p>
                <w:p w:rsidR="00A67CB5" w:rsidRDefault="00A67CB5" w:rsidP="00A67CB5">
                  <w:pPr>
                    <w:ind w:firstLine="708"/>
                  </w:pPr>
                </w:p>
                <w:p w:rsidR="00A67CB5" w:rsidRDefault="00A67CB5" w:rsidP="00A67CB5">
                  <w:pPr>
                    <w:ind w:firstLine="708"/>
                  </w:pPr>
                </w:p>
                <w:p w:rsidR="00A67CB5" w:rsidRDefault="00A67CB5" w:rsidP="00A67CB5">
                  <w:pPr>
                    <w:ind w:firstLine="708"/>
                  </w:pPr>
                </w:p>
                <w:p w:rsidR="00A67CB5" w:rsidRDefault="00A67CB5" w:rsidP="00A67CB5">
                  <w:pPr>
                    <w:ind w:firstLine="708"/>
                  </w:pPr>
                </w:p>
                <w:p w:rsidR="00A67CB5" w:rsidRDefault="00A67CB5" w:rsidP="00A67CB5"/>
              </w:txbxContent>
            </v:textbox>
          </v:shape>
        </w:pict>
      </w:r>
      <w:r>
        <w:rPr>
          <w:noProof/>
          <w:lang w:eastAsia="es-AR"/>
        </w:rPr>
        <w:pict>
          <v:shape id="_x0000_s1458" type="#_x0000_t202" style="position:absolute;margin-left:-51.55pt;margin-top:428.45pt;width:190pt;height:19.5pt;z-index:251696640;mso-position-horizontal-relative:text;mso-position-vertical-relative:text" stroked="f">
            <v:textbox style="mso-next-textbox:#_x0000_s1458" inset="0,0,0,0">
              <w:txbxContent>
                <w:p w:rsidR="00A67CB5" w:rsidRPr="00014A1C" w:rsidRDefault="00A67CB5" w:rsidP="00A67CB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57" type="#_x0000_t202" style="position:absolute;margin-left:405.6pt;margin-top:399.95pt;width:41.5pt;height:19.5pt;z-index:251695616;mso-position-horizontal-relative:text;mso-position-vertical-relative:text" stroked="f">
            <v:textbox style="mso-next-textbox:#_x0000_s1457" inset="0,0,0,0">
              <w:txbxContent>
                <w:p w:rsidR="00A67CB5" w:rsidRPr="00014A1C" w:rsidRDefault="00A67CB5" w:rsidP="00A67CB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56" type="#_x0000_t202" style="position:absolute;margin-left:-51.55pt;margin-top:399.95pt;width:190pt;height:19.5pt;z-index:251694592;mso-position-horizontal-relative:text;mso-position-vertical-relative:text" stroked="f">
            <v:textbox style="mso-next-textbox:#_x0000_s1456" inset="0,0,0,0">
              <w:txbxContent>
                <w:p w:rsidR="00A67CB5" w:rsidRPr="00014A1C" w:rsidRDefault="00A67CB5" w:rsidP="00A67CB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55" type="#_x0000_t202" style="position:absolute;margin-left:242.85pt;margin-top:373.7pt;width:245.75pt;height:23.25pt;z-index:251693568;mso-position-horizontal-relative:text;mso-position-vertical-relative:text" filled="f" stroked="f">
            <v:textbox style="mso-next-textbox:#_x0000_s1455" inset="0,0,0,0">
              <w:txbxContent>
                <w:p w:rsidR="00A67CB5" w:rsidRPr="007F7A25" w:rsidRDefault="00A67CB5" w:rsidP="00A67C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54" type="#_x0000_t202" style="position:absolute;margin-left:242.85pt;margin-top:348.2pt;width:245.75pt;height:23.25pt;z-index:251692544;mso-position-horizontal-relative:text;mso-position-vertical-relative:text" filled="f" stroked="f">
            <v:textbox style="mso-next-textbox:#_x0000_s1454" inset="0,0,0,0">
              <w:txbxContent>
                <w:p w:rsidR="00A67CB5" w:rsidRPr="007F7A25" w:rsidRDefault="00A67CB5" w:rsidP="00A67CB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53" type="#_x0000_t202" style="position:absolute;margin-left:242.85pt;margin-top:322.7pt;width:245.75pt;height:23.25pt;z-index:251691520;mso-position-horizontal-relative:text;mso-position-vertical-relative:text" filled="f" stroked="f">
            <v:textbox style="mso-next-textbox:#_x0000_s1453" inset="0,0,0,0">
              <w:txbxContent>
                <w:p w:rsidR="00A67CB5" w:rsidRPr="00847000" w:rsidRDefault="00A67CB5" w:rsidP="00A67CB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52" type="#_x0000_t202" style="position:absolute;margin-left:-26.05pt;margin-top:373.7pt;width:238.75pt;height:26.25pt;z-index:251690496;mso-position-horizontal-relative:text;mso-position-vertical-relative:text" filled="f" stroked="f">
            <v:textbox style="mso-next-textbox:#_x0000_s1452" inset="0,0,0,0">
              <w:txbxContent>
                <w:p w:rsidR="00A67CB5" w:rsidRPr="00847000" w:rsidRDefault="00A67CB5" w:rsidP="00A67CB5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51" type="#_x0000_t202" style="position:absolute;margin-left:-51.55pt;margin-top:296.3pt;width:407.75pt;height:19.5pt;z-index:251689472;mso-position-horizontal-relative:text;mso-position-vertical-relative:text" stroked="f">
            <v:textbox style="mso-next-textbox:#_x0000_s1451" inset="0,0,0,0">
              <w:txbxContent>
                <w:p w:rsidR="00A67CB5" w:rsidRPr="00847000" w:rsidRDefault="00A67CB5" w:rsidP="00A67CB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50" type="#_x0000_t202" style="position:absolute;margin-left:431.2pt;margin-top:266.55pt;width:34.25pt;height:14.25pt;z-index:251688448;mso-position-horizontal-relative:text;mso-position-vertical-relative:text" stroked="f">
            <v:textbox style="mso-next-textbox:#_x0000_s1450" inset="0,0,0,0">
              <w:txbxContent>
                <w:p w:rsidR="00A67CB5" w:rsidRPr="00847000" w:rsidRDefault="00A67CB5" w:rsidP="00A67CB5"/>
              </w:txbxContent>
            </v:textbox>
          </v:shape>
        </w:pict>
      </w:r>
      <w:r>
        <w:rPr>
          <w:noProof/>
          <w:lang w:eastAsia="es-AR"/>
        </w:rPr>
        <w:pict>
          <v:shape id="_x0000_s1449" type="#_x0000_t202" style="position:absolute;margin-left:-51.55pt;margin-top:264.8pt;width:244.25pt;height:19.5pt;z-index:251687424;mso-position-horizontal-relative:text;mso-position-vertical-relative:text" stroked="f">
            <v:textbox style="mso-next-textbox:#_x0000_s1449" inset="0,0,0,0">
              <w:txbxContent>
                <w:p w:rsidR="00A67CB5" w:rsidRPr="00847000" w:rsidRDefault="00A67CB5" w:rsidP="00A67CB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48" type="#_x0000_t202" style="position:absolute;margin-left:396.7pt;margin-top:234.95pt;width:21.5pt;height:19.5pt;z-index:251686400;mso-position-horizontal-relative:text;mso-position-vertical-relative:text" stroked="f">
            <v:textbox style="mso-next-textbox:#_x0000_s1448" inset="0,0,0,0">
              <w:txbxContent>
                <w:p w:rsidR="00A67CB5" w:rsidRPr="00014A1C" w:rsidRDefault="00A67CB5" w:rsidP="00A67CB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47" type="#_x0000_t202" style="position:absolute;margin-left:348.7pt;margin-top:234.95pt;width:21.5pt;height:19.5pt;z-index:251685376;mso-position-horizontal-relative:text;mso-position-vertical-relative:text" filled="f" stroked="f">
            <v:textbox style="mso-next-textbox:#_x0000_s1447" inset="0,0,0,0">
              <w:txbxContent>
                <w:p w:rsidR="00A67CB5" w:rsidRPr="00014A1C" w:rsidRDefault="00A67CB5" w:rsidP="00A67CB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46" type="#_x0000_t202" style="position:absolute;margin-left:-51.55pt;margin-top:238.7pt;width:394.25pt;height:19.5pt;z-index:251684352;mso-position-horizontal-relative:text;mso-position-vertical-relative:text" stroked="f">
            <v:textbox style="mso-next-textbox:#_x0000_s1446" inset="0,0,0,0">
              <w:txbxContent>
                <w:p w:rsidR="00A67CB5" w:rsidRPr="00704760" w:rsidRDefault="00A67CB5" w:rsidP="00A67CB5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45" type="#_x0000_t202" style="position:absolute;margin-left:384.7pt;margin-top:179.45pt;width:39.75pt;height:19.5pt;z-index:251683328;mso-position-horizontal-relative:text;mso-position-vertical-relative:text" stroked="f">
            <v:textbox style="mso-next-textbox:#_x0000_s1445" inset="0,0,0,0">
              <w:txbxContent>
                <w:p w:rsidR="00A67CB5" w:rsidRPr="00847000" w:rsidRDefault="00A67CB5" w:rsidP="00A67CB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44" type="#_x0000_t202" style="position:absolute;margin-left:-51.55pt;margin-top:179.45pt;width:108pt;height:59.25pt;z-index:251682304;mso-position-horizontal-relative:text;mso-position-vertical-relative:text" stroked="f">
            <v:textbox style="mso-next-textbox:#_x0000_s1444" inset="0,0,0,0">
              <w:txbxContent>
                <w:p w:rsidR="00A67CB5" w:rsidRPr="00847000" w:rsidRDefault="00A67CB5" w:rsidP="00A67CB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43" type="#_x0000_t202" style="position:absolute;margin-left:-51.55pt;margin-top:150.8pt;width:73.75pt;height:19.5pt;z-index:251681280;mso-position-horizontal-relative:text;mso-position-vertical-relative:text" stroked="f">
            <v:textbox style="mso-next-textbox:#_x0000_s1443" inset="0,0,0,0">
              <w:txbxContent>
                <w:p w:rsidR="00A67CB5" w:rsidRPr="00014A1C" w:rsidRDefault="00A67CB5" w:rsidP="00A67CB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42" type="#_x0000_t202" style="position:absolute;margin-left:260.2pt;margin-top:123.8pt;width:39.75pt;height:19.5pt;z-index:251680256;mso-position-horizontal-relative:text;mso-position-vertical-relative:text" stroked="f">
            <v:textbox style="mso-next-textbox:#_x0000_s1442" inset="0,0,0,0">
              <w:txbxContent>
                <w:p w:rsidR="00A67CB5" w:rsidRPr="00847000" w:rsidRDefault="00A67CB5" w:rsidP="00A67CB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41" type="#_x0000_t202" style="position:absolute;margin-left:-51.55pt;margin-top:123.8pt;width:94pt;height:19.5pt;z-index:251679232;mso-position-horizontal-relative:text;mso-position-vertical-relative:text" stroked="f">
            <v:textbox style="mso-next-textbox:#_x0000_s1441" inset="0,0,0,0">
              <w:txbxContent>
                <w:p w:rsidR="00A67CB5" w:rsidRPr="00014A1C" w:rsidRDefault="00A67CB5" w:rsidP="00A67CB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40" type="#_x0000_t202" style="position:absolute;margin-left:325.85pt;margin-top:25.25pt;width:39.75pt;height:19.5pt;z-index:251678208;mso-position-horizontal-relative:text;mso-position-vertical-relative:text" stroked="f">
            <v:textbox style="mso-next-textbox:#_x0000_s1440" inset="0,0,0,0">
              <w:txbxContent>
                <w:p w:rsidR="00A67CB5" w:rsidRPr="00847000" w:rsidRDefault="00A67CB5" w:rsidP="00A67CB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39" type="#_x0000_t202" style="position:absolute;margin-left:-43.8pt;margin-top:27.05pt;width:155pt;height:19.5pt;z-index:251677184;mso-position-horizontal-relative:text;mso-position-vertical-relative:text" stroked="f">
            <v:textbox style="mso-next-textbox:#_x0000_s1439" inset="0,0,0,0">
              <w:txbxContent>
                <w:p w:rsidR="00A67CB5" w:rsidRPr="00847000" w:rsidRDefault="00A67CB5" w:rsidP="00A67CB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38" type="#_x0000_t202" style="position:absolute;margin-left:-51.55pt;margin-top:94.85pt;width:73.75pt;height:19.5pt;z-index:251676160;mso-position-horizontal-relative:text;mso-position-vertical-relative:text" stroked="f">
            <v:textbox style="mso-next-textbox:#_x0000_s1438" inset="0,0,0,0">
              <w:txbxContent>
                <w:p w:rsidR="00A67CB5" w:rsidRPr="00014A1C" w:rsidRDefault="00A67CB5" w:rsidP="00A67CB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37" type="#_x0000_t202" style="position:absolute;margin-left:-51.55pt;margin-top:62.45pt;width:66pt;height:19.5pt;z-index:251675136;mso-position-horizontal-relative:text;mso-position-vertical-relative:text" stroked="f">
            <v:textbox style="mso-next-textbox:#_x0000_s1437" inset="0,0,0,0">
              <w:txbxContent>
                <w:p w:rsidR="00A67CB5" w:rsidRPr="00847000" w:rsidRDefault="00A67CB5" w:rsidP="00A67CB5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434" type="#_x0000_t202" style="position:absolute;margin-left:-18.05pt;margin-top:-57.7pt;width:501pt;height:81pt;z-index:251672064;mso-position-horizontal-relative:text;mso-position-vertical-relative:text" filled="f" stroked="f">
            <v:textbox style="mso-next-textbox:#_x0000_s1434" inset=".5mm,0,.5mm,0">
              <w:txbxContent>
                <w:p w:rsidR="00A67CB5" w:rsidRPr="009C049C" w:rsidRDefault="00A67CB5" w:rsidP="00A67CB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72"/>
                      <w:szCs w:val="72"/>
                    </w:rPr>
                  </w:pPr>
                  <w:r w:rsidRPr="009C049C">
                    <w:rPr>
                      <w:rFonts w:asciiTheme="minorHAnsi" w:hAnsiTheme="minorHAnsi" w:cstheme="minorHAnsi"/>
                      <w:i/>
                      <w:sz w:val="72"/>
                      <w:szCs w:val="72"/>
                    </w:rPr>
                    <w:t>FICHA DE SALUD</w:t>
                  </w:r>
                </w:p>
                <w:p w:rsidR="00AB5365" w:rsidRDefault="0057323E" w:rsidP="00AB536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XVI Modelo</w:t>
                  </w:r>
                  <w:r w:rsidR="00AB5365" w:rsidRPr="00215186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de Naciones Unidas </w:t>
                  </w:r>
                  <w:r w:rsidR="00AB5365"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de Mendoza </w:t>
                  </w:r>
                </w:p>
                <w:p w:rsidR="00AB5365" w:rsidRPr="00215186" w:rsidRDefault="0057323E" w:rsidP="00AB536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8"/>
                      <w:szCs w:val="28"/>
                    </w:rPr>
                    <w:t>2013</w:t>
                  </w:r>
                  <w:bookmarkStart w:id="0" w:name="_GoBack"/>
                  <w:bookmarkEnd w:id="0"/>
                </w:p>
                <w:p w:rsidR="00A67CB5" w:rsidRPr="009C049C" w:rsidRDefault="00A67CB5" w:rsidP="00AB5365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9756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75698"/>
    <w:rsid w:val="00014A1C"/>
    <w:rsid w:val="00086460"/>
    <w:rsid w:val="000D7C2B"/>
    <w:rsid w:val="001574FA"/>
    <w:rsid w:val="00215186"/>
    <w:rsid w:val="00232EA0"/>
    <w:rsid w:val="00330293"/>
    <w:rsid w:val="003C371D"/>
    <w:rsid w:val="004A4738"/>
    <w:rsid w:val="0057323E"/>
    <w:rsid w:val="00704760"/>
    <w:rsid w:val="00721A60"/>
    <w:rsid w:val="007B08E8"/>
    <w:rsid w:val="007F7A25"/>
    <w:rsid w:val="00821E8C"/>
    <w:rsid w:val="0087029F"/>
    <w:rsid w:val="008834C7"/>
    <w:rsid w:val="008C1B9D"/>
    <w:rsid w:val="00951AE3"/>
    <w:rsid w:val="00975698"/>
    <w:rsid w:val="009C049C"/>
    <w:rsid w:val="00A67CB5"/>
    <w:rsid w:val="00AA057B"/>
    <w:rsid w:val="00AB0265"/>
    <w:rsid w:val="00AB5365"/>
    <w:rsid w:val="00AD1C93"/>
    <w:rsid w:val="00AD7F03"/>
    <w:rsid w:val="00C1739D"/>
    <w:rsid w:val="00D041A5"/>
    <w:rsid w:val="00D3002A"/>
    <w:rsid w:val="00D56718"/>
    <w:rsid w:val="00D84F62"/>
    <w:rsid w:val="00D95AA9"/>
    <w:rsid w:val="00DC2764"/>
    <w:rsid w:val="00EE4098"/>
    <w:rsid w:val="00FD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2"/>
    <o:shapelayout v:ext="edit">
      <o:idmap v:ext="edit" data="1"/>
      <o:rules v:ext="edit">
        <o:r id="V:Rule1" type="connector" idref="#_x0000_s1431"/>
        <o:r id="V:Rule2" type="connector" idref="#_x0000_s1147"/>
        <o:r id="V:Rule3" type="connector" idref="#_x0000_s1294"/>
        <o:r id="V:Rule4" type="connector" idref="#_x0000_s1340"/>
        <o:r id="V:Rule5" type="connector" idref="#_x0000_s1130"/>
        <o:r id="V:Rule6" type="connector" idref="#_x0000_s1114"/>
        <o:r id="V:Rule7" type="connector" idref="#_x0000_s1321"/>
        <o:r id="V:Rule8" type="connector" idref="#_x0000_s1109"/>
        <o:r id="V:Rule9" type="connector" idref="#_x0000_s1263"/>
        <o:r id="V:Rule10" type="connector" idref="#_x0000_s1110"/>
        <o:r id="V:Rule11" type="connector" idref="#_x0000_s1292"/>
        <o:r id="V:Rule12" type="connector" idref="#_x0000_s1214"/>
        <o:r id="V:Rule13" type="connector" idref="#_x0000_s1150"/>
        <o:r id="V:Rule14" type="connector" idref="#_x0000_s1260"/>
        <o:r id="V:Rule15" type="connector" idref="#_x0000_s1331"/>
        <o:r id="V:Rule16" type="connector" idref="#_x0000_s1107"/>
        <o:r id="V:Rule17" type="connector" idref="#_x0000_s1392"/>
        <o:r id="V:Rule18" type="connector" idref="#_x0000_s1272"/>
        <o:r id="V:Rule19" type="connector" idref="#_x0000_s1325"/>
        <o:r id="V:Rule20" type="connector" idref="#_x0000_s1091"/>
        <o:r id="V:Rule21" type="connector" idref="#_x0000_s1099"/>
        <o:r id="V:Rule22" type="connector" idref="#_x0000_s1085"/>
        <o:r id="V:Rule23" type="connector" idref="#_x0000_s1355"/>
        <o:r id="V:Rule24" type="connector" idref="#_x0000_s1219"/>
        <o:r id="V:Rule25" type="connector" idref="#_x0000_s1216"/>
        <o:r id="V:Rule26" type="connector" idref="#_x0000_s1187"/>
        <o:r id="V:Rule27" type="connector" idref="#_x0000_s1417"/>
        <o:r id="V:Rule28" type="connector" idref="#_x0000_s1186"/>
        <o:r id="V:Rule29" type="connector" idref="#_x0000_s1030"/>
        <o:r id="V:Rule30" type="connector" idref="#_x0000_s1333"/>
        <o:r id="V:Rule31" type="connector" idref="#_x0000_s1191"/>
        <o:r id="V:Rule32" type="connector" idref="#_x0000_s1276"/>
        <o:r id="V:Rule33" type="connector" idref="#_x0000_s1132"/>
        <o:r id="V:Rule34" type="connector" idref="#_x0000_s1095"/>
        <o:r id="V:Rule35" type="connector" idref="#_x0000_s1284"/>
        <o:r id="V:Rule36" type="connector" idref="#_x0000_s1286"/>
        <o:r id="V:Rule37" type="connector" idref="#_x0000_s1259"/>
        <o:r id="V:Rule38" type="connector" idref="#_x0000_s1145"/>
        <o:r id="V:Rule39" type="connector" idref="#_x0000_s1267"/>
        <o:r id="V:Rule40" type="connector" idref="#_x0000_s1089"/>
        <o:r id="V:Rule41" type="connector" idref="#_x0000_s1248"/>
        <o:r id="V:Rule42" type="connector" idref="#_x0000_s1394"/>
        <o:r id="V:Rule43" type="connector" idref="#_x0000_s1330"/>
        <o:r id="V:Rule44" type="connector" idref="#_x0000_s1075"/>
        <o:r id="V:Rule45" type="connector" idref="#_x0000_s1122"/>
        <o:r id="V:Rule46" type="connector" idref="#_x0000_s1112"/>
        <o:r id="V:Rule47" type="connector" idref="#_x0000_s1143"/>
        <o:r id="V:Rule48" type="connector" idref="#_x0000_s1342"/>
        <o:r id="V:Rule49" type="connector" idref="#_x0000_s1285"/>
        <o:r id="V:Rule50" type="connector" idref="#_x0000_s1119"/>
        <o:r id="V:Rule51" type="connector" idref="#_x0000_s1135"/>
        <o:r id="V:Rule52" type="connector" idref="#_x0000_s1314"/>
        <o:r id="V:Rule53" type="connector" idref="#_x0000_s1323"/>
        <o:r id="V:Rule54" type="connector" idref="#_x0000_s1183"/>
        <o:r id="V:Rule55" type="connector" idref="#_x0000_s1300"/>
        <o:r id="V:Rule56" type="connector" idref="#_x0000_s1289"/>
        <o:r id="V:Rule57" type="connector" idref="#_x0000_s1269"/>
        <o:r id="V:Rule58" type="connector" idref="#_x0000_s1303"/>
        <o:r id="V:Rule59" type="connector" idref="#_x0000_s1152"/>
        <o:r id="V:Rule60" type="connector" idref="#_x0000_s1133"/>
        <o:r id="V:Rule61" type="connector" idref="#_x0000_s1279"/>
        <o:r id="V:Rule62" type="connector" idref="#_x0000_s1118"/>
        <o:r id="V:Rule63" type="connector" idref="#_x0000_s1277"/>
        <o:r id="V:Rule64" type="connector" idref="#_x0000_s1078"/>
        <o:r id="V:Rule65" type="connector" idref="#_x0000_s1261"/>
        <o:r id="V:Rule66" type="connector" idref="#_x0000_s1029"/>
        <o:r id="V:Rule67" type="connector" idref="#_x0000_s1074"/>
        <o:r id="V:Rule68" type="connector" idref="#_x0000_s1088"/>
        <o:r id="V:Rule69" type="connector" idref="#_x0000_s1313"/>
        <o:r id="V:Rule70" type="connector" idref="#_x0000_s1082"/>
        <o:r id="V:Rule71" type="connector" idref="#_x0000_s1274"/>
        <o:r id="V:Rule72" type="connector" idref="#_x0000_s1322"/>
        <o:r id="V:Rule73" type="connector" idref="#_x0000_s1146"/>
        <o:r id="V:Rule74" type="connector" idref="#_x0000_s1430"/>
        <o:r id="V:Rule75" type="connector" idref="#_x0000_s1120"/>
        <o:r id="V:Rule76" type="connector" idref="#_x0000_s1266"/>
        <o:r id="V:Rule77" type="connector" idref="#_x0000_s1418"/>
        <o:r id="V:Rule78" type="connector" idref="#_x0000_s1268"/>
        <o:r id="V:Rule79" type="connector" idref="#_x0000_s1087"/>
        <o:r id="V:Rule80" type="connector" idref="#_x0000_s1218"/>
        <o:r id="V:Rule81" type="connector" idref="#_x0000_s1327"/>
        <o:r id="V:Rule82" type="connector" idref="#_x0000_s1076"/>
        <o:r id="V:Rule83" type="connector" idref="#_x0000_s1296"/>
        <o:r id="V:Rule84" type="connector" idref="#_x0000_s1391"/>
        <o:r id="V:Rule85" type="connector" idref="#_x0000_s1250"/>
        <o:r id="V:Rule86" type="connector" idref="#_x0000_s1028"/>
        <o:r id="V:Rule87" type="connector" idref="#_x0000_s1098"/>
        <o:r id="V:Rule88" type="connector" idref="#_x0000_s1031"/>
        <o:r id="V:Rule89" type="connector" idref="#_x0000_s1315"/>
        <o:r id="V:Rule90" type="connector" idref="#_x0000_s1097"/>
        <o:r id="V:Rule91" type="connector" idref="#_x0000_s1293"/>
        <o:r id="V:Rule92" type="connector" idref="#_x0000_s1220"/>
        <o:r id="V:Rule93" type="connector" idref="#_x0000_s1271"/>
        <o:r id="V:Rule94" type="connector" idref="#_x0000_s1341"/>
        <o:r id="V:Rule95" type="connector" idref="#_x0000_s1245"/>
        <o:r id="V:Rule96" type="connector" idref="#_x0000_s1188"/>
        <o:r id="V:Rule97" type="connector" idref="#_x0000_s1208"/>
        <o:r id="V:Rule98" type="connector" idref="#_x0000_s1190"/>
        <o:r id="V:Rule99" type="connector" idref="#_x0000_s1086"/>
        <o:r id="V:Rule100" type="connector" idref="#_x0000_s1210"/>
        <o:r id="V:Rule101" type="connector" idref="#_x0000_s1432"/>
        <o:r id="V:Rule102" type="connector" idref="#_x0000_s1184"/>
        <o:r id="V:Rule103" type="connector" idref="#_x0000_s1134"/>
        <o:r id="V:Rule104" type="connector" idref="#_x0000_s1138"/>
        <o:r id="V:Rule105" type="connector" idref="#_x0000_s1423"/>
        <o:r id="V:Rule106" type="connector" idref="#_x0000_s1339"/>
        <o:r id="V:Rule107" type="connector" idref="#_x0000_s1317"/>
        <o:r id="V:Rule108" type="connector" idref="#_x0000_s1283"/>
        <o:r id="V:Rule109" type="connector" idref="#_x0000_s1255"/>
        <o:r id="V:Rule110" type="connector" idref="#_x0000_s1123"/>
        <o:r id="V:Rule111" type="connector" idref="#_x0000_s1343"/>
        <o:r id="V:Rule112" type="connector" idref="#_x0000_s1393"/>
        <o:r id="V:Rule113" type="connector" idref="#_x0000_s1251"/>
        <o:r id="V:Rule114" type="connector" idref="#_x0000_s1137"/>
        <o:r id="V:Rule115" type="connector" idref="#_x0000_s1332"/>
        <o:r id="V:Rule116" type="connector" idref="#_x0000_s1346"/>
        <o:r id="V:Rule117" type="connector" idref="#_x0000_s1288"/>
        <o:r id="V:Rule118" type="connector" idref="#_x0000_s1139"/>
        <o:r id="V:Rule119" type="connector" idref="#_x0000_s1092"/>
        <o:r id="V:Rule120" type="connector" idref="#_x0000_s1291"/>
        <o:r id="V:Rule121" type="connector" idref="#_x0000_s1083"/>
        <o:r id="V:Rule122" type="connector" idref="#_x0000_s1265"/>
        <o:r id="V:Rule123" type="connector" idref="#_x0000_s1246"/>
        <o:r id="V:Rule124" type="connector" idref="#_x0000_s1257"/>
        <o:r id="V:Rule125" type="connector" idref="#_x0000_s1128"/>
        <o:r id="V:Rule126" type="connector" idref="#_x0000_s1148"/>
        <o:r id="V:Rule127" type="connector" idref="#_x0000_s1048"/>
        <o:r id="V:Rule128" type="connector" idref="#_x0000_s1096"/>
        <o:r id="V:Rule129" type="connector" idref="#_x0000_s1079"/>
        <o:r id="V:Rule130" type="connector" idref="#_x0000_s1136"/>
        <o:r id="V:Rule131" type="connector" idref="#_x0000_s1345"/>
        <o:r id="V:Rule132" type="connector" idref="#_x0000_s1299"/>
        <o:r id="V:Rule133" type="connector" idref="#_x0000_s1320"/>
        <o:r id="V:Rule134" type="connector" idref="#_x0000_s1081"/>
        <o:r id="V:Rule135" type="connector" idref="#_x0000_s1116"/>
        <o:r id="V:Rule136" type="connector" idref="#_x0000_s1426"/>
        <o:r id="V:Rule137" type="connector" idref="#_x0000_s1278"/>
        <o:r id="V:Rule138" type="connector" idref="#_x0000_s1217"/>
        <o:r id="V:Rule139" type="connector" idref="#_x0000_s1396"/>
        <o:r id="V:Rule140" type="connector" idref="#_x0000_s1207"/>
        <o:r id="V:Rule141" type="connector" idref="#_x0000_s1185"/>
        <o:r id="V:Rule142" type="connector" idref="#_x0000_s1144"/>
        <o:r id="V:Rule143" type="connector" idref="#_x0000_s1080"/>
        <o:r id="V:Rule144" type="connector" idref="#_x0000_s1290"/>
        <o:r id="V:Rule145" type="connector" idref="#_x0000_s1108"/>
        <o:r id="V:Rule146" type="connector" idref="#_x0000_s1249"/>
        <o:r id="V:Rule147" type="connector" idref="#_x0000_s1295"/>
        <o:r id="V:Rule148" type="connector" idref="#_x0000_s1209"/>
        <o:r id="V:Rule149" type="connector" idref="#_x0000_s1111"/>
        <o:r id="V:Rule150" type="connector" idref="#_x0000_s1253"/>
        <o:r id="V:Rule151" type="connector" idref="#_x0000_s1212"/>
        <o:r id="V:Rule152" type="connector" idref="#_x0000_s1338"/>
        <o:r id="V:Rule153" type="connector" idref="#_x0000_s1094"/>
        <o:r id="V:Rule154" type="connector" idref="#_x0000_s1131"/>
        <o:r id="V:Rule155" type="connector" idref="#_x0000_s1117"/>
        <o:r id="V:Rule156" type="connector" idref="#_x0000_s1113"/>
        <o:r id="V:Rule157" type="connector" idref="#_x0000_s1101"/>
        <o:r id="V:Rule158" type="connector" idref="#_x0000_s1264"/>
        <o:r id="V:Rule159" type="connector" idref="#_x0000_s1084"/>
        <o:r id="V:Rule160" type="connector" idref="#_x0000_s1273"/>
        <o:r id="V:Rule161" type="connector" idref="#_x0000_s1254"/>
        <o:r id="V:Rule162" type="connector" idref="#_x0000_s1324"/>
        <o:r id="V:Rule163" type="connector" idref="#_x0000_s1121"/>
        <o:r id="V:Rule164" type="connector" idref="#_x0000_s1316"/>
        <o:r id="V:Rule165" type="connector" idref="#_x0000_s1262"/>
        <o:r id="V:Rule166" type="connector" idref="#_x0000_s1127"/>
        <o:r id="V:Rule167" type="connector" idref="#_x0000_s1129"/>
        <o:r id="V:Rule168" type="connector" idref="#_x0000_s1318"/>
        <o:r id="V:Rule169" type="connector" idref="#_x0000_s1093"/>
        <o:r id="V:Rule170" type="connector" idref="#_x0000_s1256"/>
        <o:r id="V:Rule171" type="connector" idref="#_x0000_s1305"/>
        <o:r id="V:Rule172" type="connector" idref="#_x0000_s1106"/>
        <o:r id="V:Rule173" type="connector" idref="#_x0000_s1335"/>
        <o:r id="V:Rule174" type="connector" idref="#_x0000_s1337"/>
        <o:r id="V:Rule175" type="connector" idref="#_x0000_s1422"/>
        <o:r id="V:Rule176" type="connector" idref="#_x0000_s1125"/>
        <o:r id="V:Rule177" type="connector" idref="#_x0000_s1211"/>
        <o:r id="V:Rule178" type="connector" idref="#_x0000_s1326"/>
        <o:r id="V:Rule179" type="connector" idref="#_x0000_s1301"/>
        <o:r id="V:Rule180" type="connector" idref="#_x0000_s1090"/>
        <o:r id="V:Rule181" type="connector" idref="#_x0000_s1032"/>
        <o:r id="V:Rule182" type="connector" idref="#_x0000_s1077"/>
        <o:r id="V:Rule183" type="connector" idref="#_x0000_s1215"/>
        <o:r id="V:Rule184" type="connector" idref="#_x0000_s1149"/>
        <o:r id="V:Rule185" type="connector" idref="#_x0000_s1221"/>
        <o:r id="V:Rule186" type="connector" idref="#_x0000_s1252"/>
        <o:r id="V:Rule187" type="connector" idref="#_x0000_s1329"/>
        <o:r id="V:Rule188" type="connector" idref="#_x0000_s1126"/>
        <o:r id="V:Rule189" type="connector" idref="#_x0000_s1282"/>
        <o:r id="V:Rule190" type="connector" idref="#_x0000_s1027"/>
        <o:r id="V:Rule191" type="connector" idref="#_x0000_s1312"/>
        <o:r id="V:Rule192" type="connector" idref="#_x0000_s1334"/>
        <o:r id="V:Rule193" type="connector" idref="#_x0000_s1213"/>
        <o:r id="V:Rule194" type="connector" idref="#_x0000_s1124"/>
        <o:r id="V:Rule195" type="connector" idref="#_x0000_s1275"/>
        <o:r id="V:Rule196" type="connector" idref="#_x0000_s1433"/>
        <o:r id="V:Rule197" type="connector" idref="#_x0000_s1247"/>
        <o:r id="V:Rule198" type="connector" idref="#_x0000_s1105"/>
        <o:r id="V:Rule199" type="connector" idref="#_x0000_s1258"/>
        <o:r id="V:Rule200" type="connector" idref="#_x0000_s1354"/>
        <o:r id="V:Rule201" type="connector" idref="#_x0000_s1302"/>
        <o:r id="V:Rule202" type="connector" idref="#_x0000_s1115"/>
        <o:r id="V:Rule203" type="connector" idref="#_x0000_s1319"/>
        <o:r id="V:Rule204" type="connector" idref="#_x0000_s1270"/>
        <o:r id="V:Rule205" type="connector" idref="#_x0000_s1344"/>
        <o:r id="V:Rule206" type="connector" idref="#_x0000_s1328"/>
        <o:r id="V:Rule207" type="connector" idref="#_x0000_s1419"/>
        <o:r id="V:Rule208" type="connector" idref="#_x0000_s1360"/>
        <o:r id="V:Rule209" type="connector" idref="#_x0000_s1336"/>
        <o:r id="V:Rule210" type="connector" idref="#_x0000_s1287"/>
        <o:r id="V:Rule211" type="connector" idref="#_x0000_s1151"/>
        <o:r id="V:Rule212" type="connector" idref="#_x0000_s1100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8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D1BD9-620A-4104-AF78-2BDF7889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on Estevez</dc:creator>
  <cp:lastModifiedBy>romina</cp:lastModifiedBy>
  <cp:revision>8</cp:revision>
  <cp:lastPrinted>2012-03-19T22:01:00Z</cp:lastPrinted>
  <dcterms:created xsi:type="dcterms:W3CDTF">2012-03-19T22:01:00Z</dcterms:created>
  <dcterms:modified xsi:type="dcterms:W3CDTF">2013-06-14T22:03:00Z</dcterms:modified>
</cp:coreProperties>
</file>